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E5" w:rsidRPr="00372E09" w:rsidRDefault="00A52F4C" w:rsidP="00E371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E09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реализац</w:t>
      </w:r>
      <w:r w:rsidR="002E6E11" w:rsidRPr="00372E09">
        <w:rPr>
          <w:rFonts w:ascii="Times New Roman" w:hAnsi="Times New Roman" w:cs="Times New Roman"/>
          <w:sz w:val="28"/>
          <w:szCs w:val="28"/>
        </w:rPr>
        <w:t>ии муниципальных программ за 2020</w:t>
      </w:r>
      <w:r w:rsidRPr="00372E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52F4C" w:rsidRPr="00372E09" w:rsidRDefault="002E6E11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09">
        <w:rPr>
          <w:rFonts w:ascii="Times New Roman" w:hAnsi="Times New Roman" w:cs="Times New Roman"/>
          <w:sz w:val="28"/>
          <w:szCs w:val="28"/>
        </w:rPr>
        <w:t>В 2020</w:t>
      </w:r>
      <w:r w:rsidR="008636F0" w:rsidRPr="00372E09">
        <w:rPr>
          <w:rFonts w:ascii="Times New Roman" w:hAnsi="Times New Roman" w:cs="Times New Roman"/>
          <w:sz w:val="28"/>
          <w:szCs w:val="28"/>
        </w:rPr>
        <w:t xml:space="preserve"> году администрацией Усть-Удинского района и её структурными подразделениями реализовывались </w:t>
      </w:r>
      <w:r w:rsidR="006F3445" w:rsidRPr="00372E09">
        <w:rPr>
          <w:rFonts w:ascii="Times New Roman" w:hAnsi="Times New Roman" w:cs="Times New Roman"/>
          <w:sz w:val="28"/>
          <w:szCs w:val="28"/>
        </w:rPr>
        <w:t>1</w:t>
      </w:r>
      <w:r w:rsidRPr="00372E09">
        <w:rPr>
          <w:rFonts w:ascii="Times New Roman" w:hAnsi="Times New Roman" w:cs="Times New Roman"/>
          <w:sz w:val="28"/>
          <w:szCs w:val="28"/>
        </w:rPr>
        <w:t>4</w:t>
      </w:r>
      <w:r w:rsidR="008636F0" w:rsidRPr="00372E09">
        <w:rPr>
          <w:rFonts w:ascii="Times New Roman" w:hAnsi="Times New Roman" w:cs="Times New Roman"/>
          <w:sz w:val="28"/>
          <w:szCs w:val="28"/>
        </w:rPr>
        <w:t xml:space="preserve"> муниципальных программ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59"/>
        <w:gridCol w:w="2357"/>
        <w:gridCol w:w="1530"/>
        <w:gridCol w:w="2249"/>
        <w:gridCol w:w="2911"/>
      </w:tblGrid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357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Наименование муниципальных программ</w:t>
            </w:r>
          </w:p>
        </w:tc>
        <w:tc>
          <w:tcPr>
            <w:tcW w:w="1530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роки реализации муниципальных программ</w:t>
            </w:r>
          </w:p>
        </w:tc>
        <w:tc>
          <w:tcPr>
            <w:tcW w:w="224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Наименование ответственных исполнителей и соисполнителей</w:t>
            </w:r>
          </w:p>
        </w:tc>
        <w:tc>
          <w:tcPr>
            <w:tcW w:w="2911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Цели реализации муниципальных программ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Молодежная политик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20-2024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тдел по делам молодежи и спорта администрации Усть-Удинского района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беспечение успешной социализации и эффективной самореализации молодежи РМО «Усть-Удинский район»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20-2024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Заместитель мэра Усть-Удинского района по социальным вопросам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кращение масштабов немедицинского потребления наркотических средств, токс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</w:t>
            </w:r>
          </w:p>
        </w:tc>
      </w:tr>
      <w:tr w:rsidR="00AA7CCB" w:rsidRPr="00372E09" w:rsidTr="00AA7CCB">
        <w:trPr>
          <w:trHeight w:val="1148"/>
        </w:trPr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CA0E8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5-202</w:t>
            </w:r>
            <w:r w:rsidR="00CA0E80"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тдел по делам молодежи и спорта администрации Усть-Удинского района»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Вовлечение большего числа детей и молодежи Усть-Удинского района в активные занятия физической культурой и спортом</w:t>
            </w:r>
          </w:p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Развитие системы образования РМО «Усть-Удинский район»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3510D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5-202</w:t>
            </w:r>
            <w:r w:rsidR="003510D9"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беспечение доступности дошкольного, среднего общего и дополнительного образования. Создание условий для бесперебойного функционирования образовательных организаций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Развитие культуры районного муниципального образования «Усть-Удинский район»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5-2023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тдел культуры администрации Усть-Удинского района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EF5D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Создание </w:t>
            </w:r>
            <w:r w:rsidR="00811113"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благоприятной</w:t>
            </w:r>
            <w:proofErr w:type="gramEnd"/>
            <w:r w:rsidR="00811113"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культурной среды для воспитания и развития личности и формирование у жителей района позитивных ценностей 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2E37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5-202</w:t>
            </w:r>
            <w:r w:rsidR="002E37C3" w:rsidRPr="00372E0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Отдел </w:t>
            </w:r>
            <w:proofErr w:type="spellStart"/>
            <w:r w:rsidRPr="00372E0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ХТСЭиП</w:t>
            </w:r>
            <w:proofErr w:type="spellEnd"/>
            <w:r w:rsidRPr="00372E09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администрации РМО «Усть-Удинский район»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20-2024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Управление образования муниципального образования «Усть-Удинский район»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здание условий для оздоровления, сохранения здоровья и развития детей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220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Комплексное развитие сельских территорий 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20-2025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тдел сельского хозяйства администрации Усть-Удинского района; Отдел строительства, архитектуры и жилищной политики администрации Усть-Удинского района</w:t>
            </w:r>
          </w:p>
          <w:p w:rsidR="003C1D16" w:rsidRPr="00372E09" w:rsidRDefault="003C1D16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здание доступных и комфортных условий проживания для сельских жителей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2E37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7-202</w:t>
            </w:r>
            <w:r w:rsidR="002E37C3"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Экономический отдел администрации Усть-Удинского района; Управление делами администрации Усть-Удинского района; Финансовое управление администрации Усть-Удинского района; Отдел бухгалтерии администрации Усть-Удинского района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Эффективное использование средств бюджета на обеспечение деятельности муниципального казенного учреждения «Администрация муниципального образования «Усть-Удинский район» для качественного выполнения муниципальных функций и государственных полномочий</w:t>
            </w:r>
          </w:p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ыми финансами Усть-Удинского район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2E37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7-202</w:t>
            </w:r>
            <w:r w:rsidR="002E37C3"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Финансовое управление администрации Усть-Удинского района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овышение качества управления муниципальными финансами, создание условий для эффективного ответственного управления муниципальными финансами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беспечение комплексных мер противодействия террору, чрезвычайным ситуациям природного и техногенного характер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2E37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7-202</w:t>
            </w:r>
            <w:r w:rsidR="002E37C3" w:rsidRPr="00372E0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тдел по делам ГО и ЧС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беспечение комплексных мер противодействия террору, чрезвычайным ситуациям природного и техногенного характера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2E37C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17-202</w:t>
            </w:r>
            <w:r w:rsidR="002E37C3"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Комитет по управлению муниципальным имуществом Усть-Удинского района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 Усть-Удинского района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20-2024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Заместитель мэра по социальным вопросам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рофилактика преступлений, правонарушений и безопасности дорожного движения, а также минимизация последствий проявлений преступных посягательств на здоровье, жизнь и имущество граждан района</w:t>
            </w:r>
          </w:p>
        </w:tc>
      </w:tr>
      <w:tr w:rsidR="00AA7CCB" w:rsidRPr="00372E09" w:rsidTr="00AA7CCB">
        <w:tc>
          <w:tcPr>
            <w:tcW w:w="559" w:type="dxa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357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1530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020-2024 годы</w:t>
            </w:r>
          </w:p>
        </w:tc>
        <w:tc>
          <w:tcPr>
            <w:tcW w:w="2249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Заместитель мэра по социальным вопросам</w:t>
            </w:r>
          </w:p>
        </w:tc>
        <w:tc>
          <w:tcPr>
            <w:tcW w:w="2911" w:type="dxa"/>
            <w:vAlign w:val="center"/>
          </w:tcPr>
          <w:p w:rsidR="00AA7CCB" w:rsidRPr="00372E09" w:rsidRDefault="00AA7CCB" w:rsidP="00BF291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</w:tr>
    </w:tbl>
    <w:p w:rsidR="003F085F" w:rsidRPr="00372E09" w:rsidRDefault="003F085F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E2B" w:rsidRPr="00372E09" w:rsidRDefault="00034E1D" w:rsidP="00E371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09">
        <w:rPr>
          <w:rFonts w:ascii="Times New Roman" w:hAnsi="Times New Roman" w:cs="Times New Roman"/>
          <w:sz w:val="28"/>
          <w:szCs w:val="28"/>
        </w:rPr>
        <w:t>По данным финансового управления администрации Усть-Удинского района в</w:t>
      </w:r>
      <w:r w:rsidR="00AA13F6" w:rsidRPr="00372E09">
        <w:rPr>
          <w:rFonts w:ascii="Times New Roman" w:hAnsi="Times New Roman" w:cs="Times New Roman"/>
          <w:sz w:val="28"/>
          <w:szCs w:val="28"/>
        </w:rPr>
        <w:t xml:space="preserve">сего на реализацию муниципальных программ </w:t>
      </w:r>
      <w:r w:rsidR="00CD7343" w:rsidRPr="00372E09">
        <w:rPr>
          <w:rFonts w:ascii="Times New Roman" w:hAnsi="Times New Roman" w:cs="Times New Roman"/>
          <w:sz w:val="28"/>
          <w:szCs w:val="28"/>
        </w:rPr>
        <w:t xml:space="preserve">РМО «Усть-Удинский район» </w:t>
      </w:r>
      <w:r w:rsidR="00AA13F6" w:rsidRPr="00372E09">
        <w:rPr>
          <w:rFonts w:ascii="Times New Roman" w:hAnsi="Times New Roman" w:cs="Times New Roman"/>
          <w:sz w:val="28"/>
          <w:szCs w:val="28"/>
        </w:rPr>
        <w:t xml:space="preserve">было предусмотрено в районном бюджете РМО «Усть-Удинский район» </w:t>
      </w:r>
      <w:r w:rsidR="000671FF" w:rsidRPr="00372E09">
        <w:rPr>
          <w:rFonts w:ascii="Times New Roman" w:hAnsi="Times New Roman" w:cs="Times New Roman"/>
          <w:sz w:val="28"/>
          <w:szCs w:val="28"/>
        </w:rPr>
        <w:t>977 522,9</w:t>
      </w:r>
      <w:r w:rsidR="00AD6823" w:rsidRPr="00372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372E0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372E09">
        <w:rPr>
          <w:rFonts w:ascii="Times New Roman" w:hAnsi="Times New Roman" w:cs="Times New Roman"/>
          <w:sz w:val="28"/>
          <w:szCs w:val="28"/>
        </w:rPr>
        <w:t>., исполнение составило</w:t>
      </w:r>
      <w:r w:rsidR="00A418DA" w:rsidRPr="00372E09">
        <w:rPr>
          <w:rFonts w:ascii="Times New Roman" w:hAnsi="Times New Roman" w:cs="Times New Roman"/>
          <w:sz w:val="28"/>
          <w:szCs w:val="28"/>
        </w:rPr>
        <w:t xml:space="preserve"> </w:t>
      </w:r>
      <w:r w:rsidR="000671FF" w:rsidRPr="00372E09">
        <w:rPr>
          <w:rFonts w:ascii="Times New Roman" w:hAnsi="Times New Roman" w:cs="Times New Roman"/>
          <w:sz w:val="28"/>
          <w:szCs w:val="28"/>
        </w:rPr>
        <w:t xml:space="preserve">                    957 580,7</w:t>
      </w:r>
      <w:r w:rsidR="003160D6" w:rsidRPr="00372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3F6" w:rsidRPr="00372E0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A13F6" w:rsidRPr="00372E09">
        <w:rPr>
          <w:rFonts w:ascii="Times New Roman" w:hAnsi="Times New Roman" w:cs="Times New Roman"/>
          <w:sz w:val="28"/>
          <w:szCs w:val="28"/>
        </w:rPr>
        <w:t>.</w:t>
      </w:r>
      <w:r w:rsidR="00A8665D" w:rsidRPr="00372E09">
        <w:rPr>
          <w:rFonts w:ascii="Times New Roman" w:hAnsi="Times New Roman" w:cs="Times New Roman"/>
          <w:sz w:val="28"/>
          <w:szCs w:val="28"/>
        </w:rPr>
        <w:t xml:space="preserve"> (9</w:t>
      </w:r>
      <w:r w:rsidR="000671FF" w:rsidRPr="00372E09">
        <w:rPr>
          <w:rFonts w:ascii="Times New Roman" w:hAnsi="Times New Roman" w:cs="Times New Roman"/>
          <w:sz w:val="28"/>
          <w:szCs w:val="28"/>
        </w:rPr>
        <w:t>8</w:t>
      </w:r>
      <w:r w:rsidR="00A8665D" w:rsidRPr="00372E09">
        <w:rPr>
          <w:rFonts w:ascii="Times New Roman" w:hAnsi="Times New Roman" w:cs="Times New Roman"/>
          <w:sz w:val="28"/>
          <w:szCs w:val="28"/>
        </w:rPr>
        <w:t>%).</w:t>
      </w:r>
    </w:p>
    <w:p w:rsidR="0030559A" w:rsidRPr="00372E09" w:rsidRDefault="0030559A" w:rsidP="00E371D5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0559A" w:rsidRPr="00372E09" w:rsidSect="002A3E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417"/>
        <w:gridCol w:w="1985"/>
        <w:gridCol w:w="1842"/>
        <w:gridCol w:w="1229"/>
      </w:tblGrid>
      <w:tr w:rsidR="000C281B" w:rsidRPr="00372E09" w:rsidTr="008933DC">
        <w:tc>
          <w:tcPr>
            <w:tcW w:w="675" w:type="dxa"/>
            <w:vMerge w:val="restart"/>
          </w:tcPr>
          <w:p w:rsidR="000C281B" w:rsidRPr="00372E09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</w:tcPr>
          <w:p w:rsidR="000C281B" w:rsidRPr="00372E09" w:rsidRDefault="000C281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5528" w:type="dxa"/>
            <w:gridSpan w:val="3"/>
          </w:tcPr>
          <w:p w:rsidR="000C281B" w:rsidRPr="00372E09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финансового управления администрации Усть-Удинского района</w:t>
            </w:r>
          </w:p>
        </w:tc>
        <w:tc>
          <w:tcPr>
            <w:tcW w:w="5056" w:type="dxa"/>
            <w:gridSpan w:val="3"/>
          </w:tcPr>
          <w:p w:rsidR="000C281B" w:rsidRPr="00372E09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ответственного исполнителя муниципальной программы</w:t>
            </w:r>
          </w:p>
        </w:tc>
      </w:tr>
      <w:tr w:rsidR="002243AB" w:rsidRPr="00372E09" w:rsidTr="008933DC">
        <w:tc>
          <w:tcPr>
            <w:tcW w:w="675" w:type="dxa"/>
            <w:vMerge/>
          </w:tcPr>
          <w:p w:rsidR="002243AB" w:rsidRPr="00372E09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243AB" w:rsidRPr="00372E09" w:rsidRDefault="002243AB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3AB" w:rsidRPr="00372E09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243AB" w:rsidRPr="00372E09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43AB" w:rsidRPr="00372E09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</w:tcPr>
          <w:p w:rsidR="002243AB" w:rsidRPr="00372E09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243AB" w:rsidRPr="00372E09" w:rsidRDefault="005940B2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2243AB"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9" w:type="dxa"/>
          </w:tcPr>
          <w:p w:rsidR="002243AB" w:rsidRPr="00372E09" w:rsidRDefault="002243AB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D82292" w:rsidRPr="00372E09" w:rsidTr="00C954E2">
        <w:trPr>
          <w:trHeight w:val="276"/>
        </w:trPr>
        <w:tc>
          <w:tcPr>
            <w:tcW w:w="675" w:type="dxa"/>
          </w:tcPr>
          <w:p w:rsidR="00D82292" w:rsidRPr="00372E09" w:rsidRDefault="00D82292" w:rsidP="00D822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19" w:type="dxa"/>
            <w:vAlign w:val="center"/>
          </w:tcPr>
          <w:p w:rsidR="00D82292" w:rsidRPr="00372E09" w:rsidRDefault="00D82292" w:rsidP="00D8229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Молодежная политика</w:t>
            </w:r>
          </w:p>
        </w:tc>
        <w:tc>
          <w:tcPr>
            <w:tcW w:w="2268" w:type="dxa"/>
          </w:tcPr>
          <w:p w:rsidR="00D82292" w:rsidRPr="00372E09" w:rsidRDefault="00D82292" w:rsidP="00D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843" w:type="dxa"/>
          </w:tcPr>
          <w:p w:rsidR="00D82292" w:rsidRPr="00372E09" w:rsidRDefault="00D82292" w:rsidP="00D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417" w:type="dxa"/>
          </w:tcPr>
          <w:p w:rsidR="00D82292" w:rsidRPr="00372E09" w:rsidRDefault="00D82292" w:rsidP="00D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D82292" w:rsidRPr="00372E09" w:rsidRDefault="00D82292" w:rsidP="00D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842" w:type="dxa"/>
          </w:tcPr>
          <w:p w:rsidR="00D82292" w:rsidRPr="00372E09" w:rsidRDefault="00D82292" w:rsidP="00D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2,7</w:t>
            </w:r>
          </w:p>
        </w:tc>
        <w:tc>
          <w:tcPr>
            <w:tcW w:w="1229" w:type="dxa"/>
          </w:tcPr>
          <w:p w:rsidR="00D82292" w:rsidRPr="00372E09" w:rsidRDefault="00D82292" w:rsidP="00D8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4E19" w:rsidRPr="00372E09" w:rsidTr="00C954E2">
        <w:trPr>
          <w:trHeight w:val="276"/>
        </w:trPr>
        <w:tc>
          <w:tcPr>
            <w:tcW w:w="675" w:type="dxa"/>
          </w:tcPr>
          <w:p w:rsidR="00504E19" w:rsidRPr="00372E09" w:rsidRDefault="00504E19" w:rsidP="00504E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19" w:type="dxa"/>
            <w:vAlign w:val="center"/>
          </w:tcPr>
          <w:p w:rsidR="00504E19" w:rsidRPr="00372E09" w:rsidRDefault="00504E19" w:rsidP="00504E1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Комплексные меры профилактики злоупотребления наркотическими средствами, токсическими и психотропными веществами</w:t>
            </w:r>
          </w:p>
        </w:tc>
        <w:tc>
          <w:tcPr>
            <w:tcW w:w="2268" w:type="dxa"/>
          </w:tcPr>
          <w:p w:rsidR="00504E19" w:rsidRPr="00372E09" w:rsidRDefault="00504E19" w:rsidP="0050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43" w:type="dxa"/>
          </w:tcPr>
          <w:p w:rsidR="00504E19" w:rsidRPr="00372E09" w:rsidRDefault="00504E19" w:rsidP="0050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417" w:type="dxa"/>
          </w:tcPr>
          <w:p w:rsidR="00504E19" w:rsidRPr="00372E09" w:rsidRDefault="00504E19" w:rsidP="0050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04E19" w:rsidRPr="00372E09" w:rsidRDefault="00504E19" w:rsidP="0050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842" w:type="dxa"/>
          </w:tcPr>
          <w:p w:rsidR="00504E19" w:rsidRPr="00372E09" w:rsidRDefault="00504E19" w:rsidP="0050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229" w:type="dxa"/>
          </w:tcPr>
          <w:p w:rsidR="00504E19" w:rsidRPr="00372E09" w:rsidRDefault="00504E19" w:rsidP="0050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15E" w:rsidRPr="00372E09" w:rsidTr="00C954E2">
        <w:trPr>
          <w:trHeight w:val="276"/>
        </w:trPr>
        <w:tc>
          <w:tcPr>
            <w:tcW w:w="675" w:type="dxa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19" w:type="dxa"/>
            <w:vAlign w:val="center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2268" w:type="dxa"/>
          </w:tcPr>
          <w:p w:rsidR="0002715E" w:rsidRPr="00372E09" w:rsidRDefault="009374E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0 736,3</w:t>
            </w:r>
          </w:p>
        </w:tc>
        <w:tc>
          <w:tcPr>
            <w:tcW w:w="1843" w:type="dxa"/>
          </w:tcPr>
          <w:p w:rsidR="0002715E" w:rsidRPr="00372E09" w:rsidRDefault="009374E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65 050,9</w:t>
            </w:r>
          </w:p>
        </w:tc>
        <w:tc>
          <w:tcPr>
            <w:tcW w:w="1417" w:type="dxa"/>
          </w:tcPr>
          <w:p w:rsidR="0002715E" w:rsidRPr="00372E09" w:rsidRDefault="009374E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985" w:type="dxa"/>
          </w:tcPr>
          <w:p w:rsidR="0002715E" w:rsidRPr="00372E09" w:rsidRDefault="009374E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5 751,3</w:t>
            </w:r>
          </w:p>
        </w:tc>
        <w:tc>
          <w:tcPr>
            <w:tcW w:w="1842" w:type="dxa"/>
          </w:tcPr>
          <w:p w:rsidR="0002715E" w:rsidRPr="00372E09" w:rsidRDefault="009374E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0 065,8</w:t>
            </w:r>
          </w:p>
        </w:tc>
        <w:tc>
          <w:tcPr>
            <w:tcW w:w="1229" w:type="dxa"/>
          </w:tcPr>
          <w:p w:rsidR="0002715E" w:rsidRPr="00372E09" w:rsidRDefault="009374E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02715E" w:rsidRPr="00372E09" w:rsidTr="00C954E2">
        <w:trPr>
          <w:trHeight w:val="276"/>
        </w:trPr>
        <w:tc>
          <w:tcPr>
            <w:tcW w:w="675" w:type="dxa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3119" w:type="dxa"/>
            <w:vAlign w:val="center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Развитие системы образования РМО «Усть-Удинский район»</w:t>
            </w:r>
          </w:p>
        </w:tc>
        <w:tc>
          <w:tcPr>
            <w:tcW w:w="2268" w:type="dxa"/>
          </w:tcPr>
          <w:p w:rsidR="0002715E" w:rsidRPr="00372E09" w:rsidRDefault="00775C6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98 549,4</w:t>
            </w:r>
          </w:p>
        </w:tc>
        <w:tc>
          <w:tcPr>
            <w:tcW w:w="1843" w:type="dxa"/>
          </w:tcPr>
          <w:p w:rsidR="0002715E" w:rsidRPr="00372E09" w:rsidRDefault="00775C6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93 062,6</w:t>
            </w:r>
          </w:p>
        </w:tc>
        <w:tc>
          <w:tcPr>
            <w:tcW w:w="1417" w:type="dxa"/>
          </w:tcPr>
          <w:p w:rsidR="0002715E" w:rsidRPr="00372E09" w:rsidRDefault="00775C6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985" w:type="dxa"/>
          </w:tcPr>
          <w:p w:rsidR="0002715E" w:rsidRPr="00372E09" w:rsidRDefault="00775C6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98 549,4</w:t>
            </w:r>
          </w:p>
        </w:tc>
        <w:tc>
          <w:tcPr>
            <w:tcW w:w="1842" w:type="dxa"/>
          </w:tcPr>
          <w:p w:rsidR="0002715E" w:rsidRPr="00372E09" w:rsidRDefault="00775C6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92 797,2</w:t>
            </w:r>
          </w:p>
        </w:tc>
        <w:tc>
          <w:tcPr>
            <w:tcW w:w="1229" w:type="dxa"/>
          </w:tcPr>
          <w:p w:rsidR="0002715E" w:rsidRPr="00372E09" w:rsidRDefault="00775C6F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F7E65" w:rsidRPr="00372E09" w:rsidTr="00211ADF">
        <w:trPr>
          <w:trHeight w:val="276"/>
        </w:trPr>
        <w:tc>
          <w:tcPr>
            <w:tcW w:w="675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3119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Развитие культуры районного муниципального образования «Усть-Удинский район» </w:t>
            </w:r>
          </w:p>
        </w:tc>
        <w:tc>
          <w:tcPr>
            <w:tcW w:w="2268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1 272,1</w:t>
            </w:r>
          </w:p>
        </w:tc>
        <w:tc>
          <w:tcPr>
            <w:tcW w:w="1843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62 733,5</w:t>
            </w:r>
          </w:p>
        </w:tc>
        <w:tc>
          <w:tcPr>
            <w:tcW w:w="1417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56" w:type="dxa"/>
            <w:gridSpan w:val="3"/>
          </w:tcPr>
          <w:p w:rsidR="006F7E65" w:rsidRPr="00372E09" w:rsidRDefault="006F7E65" w:rsidP="006F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не предоставлен</w:t>
            </w:r>
          </w:p>
        </w:tc>
      </w:tr>
      <w:tr w:rsidR="008F05D2" w:rsidRPr="00372E09" w:rsidTr="00C954E2">
        <w:trPr>
          <w:trHeight w:val="276"/>
        </w:trPr>
        <w:tc>
          <w:tcPr>
            <w:tcW w:w="675" w:type="dxa"/>
          </w:tcPr>
          <w:p w:rsidR="008F05D2" w:rsidRPr="00372E09" w:rsidRDefault="008F05D2" w:rsidP="008F05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119" w:type="dxa"/>
            <w:vAlign w:val="center"/>
          </w:tcPr>
          <w:p w:rsidR="008F05D2" w:rsidRPr="00372E09" w:rsidRDefault="008F05D2" w:rsidP="008F05D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2268" w:type="dxa"/>
          </w:tcPr>
          <w:p w:rsidR="008F05D2" w:rsidRPr="00372E09" w:rsidRDefault="008F05D2" w:rsidP="008F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2 645</w:t>
            </w:r>
          </w:p>
        </w:tc>
        <w:tc>
          <w:tcPr>
            <w:tcW w:w="1843" w:type="dxa"/>
          </w:tcPr>
          <w:p w:rsidR="008F05D2" w:rsidRPr="00372E09" w:rsidRDefault="008F05D2" w:rsidP="008F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2 645</w:t>
            </w:r>
          </w:p>
        </w:tc>
        <w:tc>
          <w:tcPr>
            <w:tcW w:w="1417" w:type="dxa"/>
          </w:tcPr>
          <w:p w:rsidR="008F05D2" w:rsidRPr="00372E09" w:rsidRDefault="008F05D2" w:rsidP="008F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8F05D2" w:rsidRPr="00372E09" w:rsidRDefault="008F05D2" w:rsidP="008F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2 645</w:t>
            </w:r>
          </w:p>
        </w:tc>
        <w:tc>
          <w:tcPr>
            <w:tcW w:w="1842" w:type="dxa"/>
          </w:tcPr>
          <w:p w:rsidR="008F05D2" w:rsidRPr="00372E09" w:rsidRDefault="008F05D2" w:rsidP="008F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2 645</w:t>
            </w:r>
          </w:p>
        </w:tc>
        <w:tc>
          <w:tcPr>
            <w:tcW w:w="1229" w:type="dxa"/>
          </w:tcPr>
          <w:p w:rsidR="008F05D2" w:rsidRPr="00372E09" w:rsidRDefault="008F05D2" w:rsidP="008F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715E" w:rsidRPr="00372E09" w:rsidTr="00C954E2">
        <w:trPr>
          <w:trHeight w:val="276"/>
        </w:trPr>
        <w:tc>
          <w:tcPr>
            <w:tcW w:w="675" w:type="dxa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3119" w:type="dxa"/>
            <w:vAlign w:val="center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2268" w:type="dxa"/>
          </w:tcPr>
          <w:p w:rsidR="0002715E" w:rsidRPr="00372E09" w:rsidRDefault="00372C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843" w:type="dxa"/>
          </w:tcPr>
          <w:p w:rsidR="0002715E" w:rsidRPr="00372E09" w:rsidRDefault="00372C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417" w:type="dxa"/>
          </w:tcPr>
          <w:p w:rsidR="0002715E" w:rsidRPr="00372E09" w:rsidRDefault="00372C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02715E" w:rsidRPr="00372E09" w:rsidRDefault="00372C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3 090,3</w:t>
            </w:r>
          </w:p>
        </w:tc>
        <w:tc>
          <w:tcPr>
            <w:tcW w:w="1842" w:type="dxa"/>
          </w:tcPr>
          <w:p w:rsidR="0002715E" w:rsidRPr="00372E09" w:rsidRDefault="00372C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517,3</w:t>
            </w:r>
          </w:p>
        </w:tc>
        <w:tc>
          <w:tcPr>
            <w:tcW w:w="1229" w:type="dxa"/>
          </w:tcPr>
          <w:p w:rsidR="0002715E" w:rsidRPr="00372E09" w:rsidRDefault="00372C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6F7E65" w:rsidRPr="00372E09" w:rsidTr="00D83FDB">
        <w:trPr>
          <w:trHeight w:val="276"/>
        </w:trPr>
        <w:tc>
          <w:tcPr>
            <w:tcW w:w="675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3119" w:type="dxa"/>
            <w:vAlign w:val="center"/>
          </w:tcPr>
          <w:p w:rsidR="006F7E65" w:rsidRPr="00372E09" w:rsidRDefault="006F7E65" w:rsidP="0022035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Комплексное развитие сельских территорий </w:t>
            </w:r>
          </w:p>
        </w:tc>
        <w:tc>
          <w:tcPr>
            <w:tcW w:w="2268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6" w:type="dxa"/>
            <w:gridSpan w:val="3"/>
          </w:tcPr>
          <w:p w:rsidR="006F7E65" w:rsidRPr="00372E09" w:rsidRDefault="006F7E65" w:rsidP="006F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не предоставлен</w:t>
            </w:r>
          </w:p>
        </w:tc>
      </w:tr>
      <w:tr w:rsidR="0002715E" w:rsidRPr="00372E09" w:rsidTr="00C954E2">
        <w:trPr>
          <w:trHeight w:val="276"/>
        </w:trPr>
        <w:tc>
          <w:tcPr>
            <w:tcW w:w="675" w:type="dxa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3119" w:type="dxa"/>
            <w:vAlign w:val="center"/>
          </w:tcPr>
          <w:p w:rsidR="0002715E" w:rsidRPr="00372E09" w:rsidRDefault="0002715E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деятельности мэра Усть-Удинского района и администрации Усть-Удинского </w:t>
            </w:r>
            <w:r w:rsidRPr="00372E0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02715E" w:rsidRPr="00372E09" w:rsidRDefault="0002715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 402,6</w:t>
            </w:r>
          </w:p>
        </w:tc>
        <w:tc>
          <w:tcPr>
            <w:tcW w:w="1843" w:type="dxa"/>
          </w:tcPr>
          <w:p w:rsidR="0002715E" w:rsidRPr="00372E09" w:rsidRDefault="0002715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39 303,1</w:t>
            </w:r>
          </w:p>
        </w:tc>
        <w:tc>
          <w:tcPr>
            <w:tcW w:w="1417" w:type="dxa"/>
          </w:tcPr>
          <w:p w:rsidR="0002715E" w:rsidRPr="00372E09" w:rsidRDefault="0002715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985" w:type="dxa"/>
          </w:tcPr>
          <w:p w:rsidR="0002715E" w:rsidRPr="00372E09" w:rsidRDefault="0002715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39 402,6</w:t>
            </w:r>
          </w:p>
        </w:tc>
        <w:tc>
          <w:tcPr>
            <w:tcW w:w="1842" w:type="dxa"/>
          </w:tcPr>
          <w:p w:rsidR="0002715E" w:rsidRPr="00372E09" w:rsidRDefault="0002715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39 303,1</w:t>
            </w:r>
          </w:p>
        </w:tc>
        <w:tc>
          <w:tcPr>
            <w:tcW w:w="1229" w:type="dxa"/>
          </w:tcPr>
          <w:p w:rsidR="0002715E" w:rsidRPr="00372E09" w:rsidRDefault="0002715E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6F7E65" w:rsidRPr="00372E09" w:rsidTr="00FE4A5D">
        <w:trPr>
          <w:trHeight w:val="276"/>
        </w:trPr>
        <w:tc>
          <w:tcPr>
            <w:tcW w:w="675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ыми финансами Усть-Удинского района</w:t>
            </w:r>
          </w:p>
        </w:tc>
        <w:tc>
          <w:tcPr>
            <w:tcW w:w="2268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67 691,2</w:t>
            </w:r>
          </w:p>
        </w:tc>
        <w:tc>
          <w:tcPr>
            <w:tcW w:w="1843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67 688,1</w:t>
            </w:r>
          </w:p>
        </w:tc>
        <w:tc>
          <w:tcPr>
            <w:tcW w:w="1417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6" w:type="dxa"/>
            <w:gridSpan w:val="3"/>
          </w:tcPr>
          <w:p w:rsidR="006F7E65" w:rsidRPr="00372E09" w:rsidRDefault="006F7E65" w:rsidP="006F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не предоставлен</w:t>
            </w:r>
          </w:p>
        </w:tc>
      </w:tr>
      <w:tr w:rsidR="006F7E65" w:rsidRPr="00372E09" w:rsidTr="003C1D16">
        <w:trPr>
          <w:trHeight w:val="1217"/>
        </w:trPr>
        <w:tc>
          <w:tcPr>
            <w:tcW w:w="675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3119" w:type="dxa"/>
            <w:vAlign w:val="center"/>
          </w:tcPr>
          <w:p w:rsidR="006F7E65" w:rsidRPr="00372E09" w:rsidRDefault="003C1D16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Обеспечение комплексных мер противодействия террору, чрезвычайным ситуациям природного и техногенного характера</w:t>
            </w:r>
          </w:p>
        </w:tc>
        <w:tc>
          <w:tcPr>
            <w:tcW w:w="2268" w:type="dxa"/>
          </w:tcPr>
          <w:p w:rsidR="006F7E65" w:rsidRPr="00372E09" w:rsidRDefault="008E7F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6 344,5</w:t>
            </w:r>
          </w:p>
        </w:tc>
        <w:tc>
          <w:tcPr>
            <w:tcW w:w="1843" w:type="dxa"/>
          </w:tcPr>
          <w:p w:rsidR="006F7E65" w:rsidRPr="00372E09" w:rsidRDefault="008E7F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6 263,2</w:t>
            </w:r>
          </w:p>
        </w:tc>
        <w:tc>
          <w:tcPr>
            <w:tcW w:w="1417" w:type="dxa"/>
          </w:tcPr>
          <w:p w:rsidR="006F7E65" w:rsidRPr="00372E09" w:rsidRDefault="008E7F02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5056" w:type="dxa"/>
            <w:gridSpan w:val="3"/>
          </w:tcPr>
          <w:p w:rsidR="006F7E65" w:rsidRPr="00372E09" w:rsidRDefault="006F7E65" w:rsidP="006F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не предоставлен</w:t>
            </w:r>
          </w:p>
        </w:tc>
      </w:tr>
      <w:tr w:rsidR="00704B18" w:rsidRPr="00372E09" w:rsidTr="00C954E2">
        <w:trPr>
          <w:trHeight w:val="276"/>
        </w:trPr>
        <w:tc>
          <w:tcPr>
            <w:tcW w:w="675" w:type="dxa"/>
          </w:tcPr>
          <w:p w:rsidR="00704B18" w:rsidRPr="00372E09" w:rsidRDefault="00704B18" w:rsidP="00704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3119" w:type="dxa"/>
            <w:vAlign w:val="center"/>
          </w:tcPr>
          <w:p w:rsidR="00704B18" w:rsidRPr="00372E09" w:rsidRDefault="00704B18" w:rsidP="00704B1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2268" w:type="dxa"/>
          </w:tcPr>
          <w:p w:rsidR="00704B18" w:rsidRPr="00372E09" w:rsidRDefault="00704B18" w:rsidP="0070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 580,4</w:t>
            </w:r>
          </w:p>
        </w:tc>
        <w:tc>
          <w:tcPr>
            <w:tcW w:w="1843" w:type="dxa"/>
          </w:tcPr>
          <w:p w:rsidR="00704B18" w:rsidRPr="00372E09" w:rsidRDefault="00704B18" w:rsidP="0070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 535,4</w:t>
            </w:r>
          </w:p>
        </w:tc>
        <w:tc>
          <w:tcPr>
            <w:tcW w:w="1417" w:type="dxa"/>
          </w:tcPr>
          <w:p w:rsidR="00704B18" w:rsidRPr="00372E09" w:rsidRDefault="00704B18" w:rsidP="0070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985" w:type="dxa"/>
          </w:tcPr>
          <w:p w:rsidR="00704B18" w:rsidRPr="00372E09" w:rsidRDefault="00704B18" w:rsidP="0070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 580,4</w:t>
            </w:r>
          </w:p>
        </w:tc>
        <w:tc>
          <w:tcPr>
            <w:tcW w:w="1842" w:type="dxa"/>
          </w:tcPr>
          <w:p w:rsidR="00704B18" w:rsidRPr="00372E09" w:rsidRDefault="00704B18" w:rsidP="0070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7 535,4</w:t>
            </w:r>
          </w:p>
        </w:tc>
        <w:tc>
          <w:tcPr>
            <w:tcW w:w="1229" w:type="dxa"/>
          </w:tcPr>
          <w:p w:rsidR="00704B18" w:rsidRPr="00372E09" w:rsidRDefault="00704B18" w:rsidP="00704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6F7E65" w:rsidRPr="00372E09" w:rsidTr="00400192">
        <w:trPr>
          <w:trHeight w:val="276"/>
        </w:trPr>
        <w:tc>
          <w:tcPr>
            <w:tcW w:w="675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3119" w:type="dxa"/>
            <w:vAlign w:val="center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Профилактика правонарушений и безопасности дорожного движения на территории Усть-Удинского района</w:t>
            </w:r>
          </w:p>
        </w:tc>
        <w:tc>
          <w:tcPr>
            <w:tcW w:w="2268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43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210,3</w:t>
            </w:r>
          </w:p>
        </w:tc>
        <w:tc>
          <w:tcPr>
            <w:tcW w:w="1417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5056" w:type="dxa"/>
            <w:gridSpan w:val="3"/>
          </w:tcPr>
          <w:p w:rsidR="006F7E65" w:rsidRPr="00372E09" w:rsidRDefault="006F7E65" w:rsidP="006F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не предоставлен</w:t>
            </w:r>
          </w:p>
        </w:tc>
      </w:tr>
      <w:tr w:rsidR="006F7E65" w:rsidRPr="00372E09" w:rsidTr="00BC3020">
        <w:trPr>
          <w:trHeight w:val="276"/>
        </w:trPr>
        <w:tc>
          <w:tcPr>
            <w:tcW w:w="675" w:type="dxa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3119" w:type="dxa"/>
            <w:vAlign w:val="center"/>
          </w:tcPr>
          <w:p w:rsidR="006F7E65" w:rsidRPr="00372E09" w:rsidRDefault="006F7E65" w:rsidP="0002715E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72E09">
              <w:rPr>
                <w:rFonts w:ascii="Times New Roman" w:hAnsi="Times New Roman" w:cs="Times New Roman"/>
                <w:sz w:val="19"/>
                <w:szCs w:val="19"/>
              </w:rPr>
              <w:t>Социальная поддержка отдельных категорий граждан на территории Усть-Удинского района</w:t>
            </w:r>
          </w:p>
        </w:tc>
        <w:tc>
          <w:tcPr>
            <w:tcW w:w="2268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 798</w:t>
            </w:r>
          </w:p>
        </w:tc>
        <w:tc>
          <w:tcPr>
            <w:tcW w:w="1843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4 798</w:t>
            </w:r>
          </w:p>
        </w:tc>
        <w:tc>
          <w:tcPr>
            <w:tcW w:w="1417" w:type="dxa"/>
          </w:tcPr>
          <w:p w:rsidR="006F7E65" w:rsidRPr="00372E09" w:rsidRDefault="006F7E65" w:rsidP="000271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6" w:type="dxa"/>
            <w:gridSpan w:val="3"/>
          </w:tcPr>
          <w:p w:rsidR="006F7E65" w:rsidRPr="00372E09" w:rsidRDefault="006F7E65" w:rsidP="006F7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не предоставлен</w:t>
            </w:r>
          </w:p>
        </w:tc>
      </w:tr>
    </w:tbl>
    <w:p w:rsidR="00B90602" w:rsidRPr="00372E09" w:rsidRDefault="00B90602" w:rsidP="00656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439" w:rsidRPr="00372E09" w:rsidRDefault="00700439" w:rsidP="00B90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09">
        <w:rPr>
          <w:rFonts w:ascii="Times New Roman" w:hAnsi="Times New Roman" w:cs="Times New Roman"/>
          <w:sz w:val="28"/>
          <w:szCs w:val="28"/>
        </w:rPr>
        <w:t xml:space="preserve">В нарушение пункта 29 </w:t>
      </w:r>
      <w:r w:rsidR="006565EE" w:rsidRPr="00372E09">
        <w:rPr>
          <w:rFonts w:ascii="Times New Roman" w:hAnsi="Times New Roman" w:cs="Times New Roman"/>
          <w:sz w:val="28"/>
          <w:szCs w:val="28"/>
        </w:rPr>
        <w:t>Положение о порядке принятия решений о разработке муниципальных программ РМО «Усть-Удинский район», их формирования и реализации</w:t>
      </w:r>
      <w:r w:rsidRPr="00372E0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Усть-Удинского района от </w:t>
      </w:r>
      <w:r w:rsidR="006565EE" w:rsidRPr="00372E09">
        <w:rPr>
          <w:rFonts w:ascii="Times New Roman" w:hAnsi="Times New Roman" w:cs="Times New Roman"/>
          <w:sz w:val="28"/>
          <w:szCs w:val="28"/>
        </w:rPr>
        <w:t xml:space="preserve">24 декабря 2019г. № 450 </w:t>
      </w:r>
      <w:r w:rsidRPr="00372E09">
        <w:rPr>
          <w:rFonts w:ascii="Times New Roman" w:hAnsi="Times New Roman" w:cs="Times New Roman"/>
          <w:b/>
          <w:sz w:val="28"/>
          <w:szCs w:val="28"/>
        </w:rPr>
        <w:t xml:space="preserve">ответственные исполнители </w:t>
      </w:r>
      <w:r w:rsidR="006565EE" w:rsidRPr="00372E09">
        <w:rPr>
          <w:rFonts w:ascii="Times New Roman" w:hAnsi="Times New Roman" w:cs="Times New Roman"/>
          <w:b/>
          <w:sz w:val="28"/>
          <w:szCs w:val="28"/>
        </w:rPr>
        <w:t>6</w:t>
      </w:r>
      <w:r w:rsidRPr="00372E09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РМО «Усть-Удинский район»</w:t>
      </w:r>
      <w:r w:rsidR="006565EE" w:rsidRPr="00372E09">
        <w:rPr>
          <w:rFonts w:ascii="Times New Roman" w:hAnsi="Times New Roman" w:cs="Times New Roman"/>
          <w:sz w:val="28"/>
          <w:szCs w:val="28"/>
        </w:rPr>
        <w:t xml:space="preserve"> («Развитие культуры районного муниципального образования «Усть-Удинский район», </w:t>
      </w:r>
      <w:r w:rsidRPr="00372E09">
        <w:rPr>
          <w:rFonts w:ascii="Times New Roman" w:hAnsi="Times New Roman" w:cs="Times New Roman"/>
          <w:sz w:val="28"/>
          <w:szCs w:val="28"/>
        </w:rPr>
        <w:t xml:space="preserve"> </w:t>
      </w:r>
      <w:r w:rsidR="006565EE" w:rsidRPr="00372E09">
        <w:rPr>
          <w:rFonts w:ascii="Times New Roman" w:hAnsi="Times New Roman" w:cs="Times New Roman"/>
          <w:sz w:val="28"/>
          <w:szCs w:val="28"/>
        </w:rPr>
        <w:lastRenderedPageBreak/>
        <w:t>«Комплексное развитие сельских территорий» , «Управление муниципальными финансами Усть-Удинского района», «Обеспечение комплексных мер противодействия террору, чрезвычайным ситуациям природного и техногенного характера», «Профилактика правонарушений и безопасности дорожного движения на территории Усть-Удинского района», «Социальная поддержка отдельных категорий граждан на территории Усть-Удинского района»)</w:t>
      </w:r>
      <w:r w:rsidR="006565EE" w:rsidRPr="00372E09">
        <w:rPr>
          <w:rFonts w:ascii="Times New Roman" w:hAnsi="Times New Roman" w:cs="Times New Roman"/>
          <w:sz w:val="19"/>
          <w:szCs w:val="19"/>
        </w:rPr>
        <w:t xml:space="preserve"> </w:t>
      </w:r>
      <w:r w:rsidRPr="00372E09">
        <w:rPr>
          <w:rFonts w:ascii="Times New Roman" w:hAnsi="Times New Roman" w:cs="Times New Roman"/>
          <w:b/>
          <w:sz w:val="28"/>
          <w:szCs w:val="28"/>
        </w:rPr>
        <w:t>не представили в экономический отдел администрации Усть-Удинского района отчеты об ис</w:t>
      </w:r>
      <w:r w:rsidR="006565EE" w:rsidRPr="00372E09">
        <w:rPr>
          <w:rFonts w:ascii="Times New Roman" w:hAnsi="Times New Roman" w:cs="Times New Roman"/>
          <w:b/>
          <w:sz w:val="28"/>
          <w:szCs w:val="28"/>
        </w:rPr>
        <w:t xml:space="preserve">полнении данных программ за 2020 </w:t>
      </w:r>
      <w:r w:rsidRPr="00372E09">
        <w:rPr>
          <w:rFonts w:ascii="Times New Roman" w:hAnsi="Times New Roman" w:cs="Times New Roman"/>
          <w:b/>
          <w:sz w:val="28"/>
          <w:szCs w:val="28"/>
        </w:rPr>
        <w:t>г</w:t>
      </w:r>
      <w:r w:rsidR="006565EE" w:rsidRPr="00372E09">
        <w:rPr>
          <w:rFonts w:ascii="Times New Roman" w:hAnsi="Times New Roman" w:cs="Times New Roman"/>
          <w:b/>
          <w:sz w:val="28"/>
          <w:szCs w:val="28"/>
        </w:rPr>
        <w:t>од</w:t>
      </w:r>
      <w:r w:rsidRPr="00372E09">
        <w:rPr>
          <w:rFonts w:ascii="Times New Roman" w:hAnsi="Times New Roman" w:cs="Times New Roman"/>
          <w:b/>
          <w:sz w:val="28"/>
          <w:szCs w:val="28"/>
        </w:rPr>
        <w:t>.</w:t>
      </w:r>
      <w:r w:rsidRPr="0037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39" w:rsidRPr="00372E09" w:rsidRDefault="00CC4F39" w:rsidP="007110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2E09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00439" w:rsidRPr="00372E09">
        <w:rPr>
          <w:rFonts w:ascii="Times New Roman" w:hAnsi="Times New Roman" w:cs="Times New Roman"/>
          <w:sz w:val="28"/>
          <w:szCs w:val="28"/>
        </w:rPr>
        <w:t xml:space="preserve">расхождение данных финансового управления администрации Усть-Удинского района и </w:t>
      </w:r>
      <w:r w:rsidR="00B90602" w:rsidRPr="00372E09">
        <w:rPr>
          <w:rFonts w:ascii="Times New Roman" w:hAnsi="Times New Roman" w:cs="Times New Roman"/>
          <w:sz w:val="28"/>
          <w:szCs w:val="28"/>
        </w:rPr>
        <w:t>исполнителей муниципальных программ</w:t>
      </w:r>
      <w:r w:rsidR="007110AE" w:rsidRPr="00372E09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районного муниципального образования «Усть-Удинский район», «Развитие системы образования РМО «Усть-Удинский район», «Организация летнего отдыха и занятости детей в Усть-Удинском районе»</w:t>
      </w:r>
      <w:r w:rsidR="00B90602" w:rsidRPr="00372E09">
        <w:rPr>
          <w:rFonts w:ascii="Times New Roman" w:hAnsi="Times New Roman" w:cs="Times New Roman"/>
          <w:sz w:val="28"/>
          <w:szCs w:val="28"/>
        </w:rPr>
        <w:t xml:space="preserve"> </w:t>
      </w:r>
      <w:r w:rsidR="0085174E" w:rsidRPr="00372E09">
        <w:rPr>
          <w:rFonts w:ascii="Times New Roman" w:hAnsi="Times New Roman" w:cs="Times New Roman"/>
          <w:sz w:val="28"/>
          <w:szCs w:val="28"/>
        </w:rPr>
        <w:t>о</w:t>
      </w:r>
      <w:r w:rsidR="007110AE" w:rsidRPr="00372E09">
        <w:rPr>
          <w:rFonts w:ascii="Times New Roman" w:hAnsi="Times New Roman" w:cs="Times New Roman"/>
          <w:sz w:val="28"/>
          <w:szCs w:val="28"/>
        </w:rPr>
        <w:t>б</w:t>
      </w:r>
      <w:r w:rsidR="00700439" w:rsidRPr="00372E09">
        <w:rPr>
          <w:rFonts w:ascii="Times New Roman" w:hAnsi="Times New Roman" w:cs="Times New Roman"/>
          <w:sz w:val="28"/>
          <w:szCs w:val="28"/>
        </w:rPr>
        <w:t xml:space="preserve"> объеме финансирования муниципальн</w:t>
      </w:r>
      <w:r w:rsidR="007110AE" w:rsidRPr="00372E09">
        <w:rPr>
          <w:rFonts w:ascii="Times New Roman" w:hAnsi="Times New Roman" w:cs="Times New Roman"/>
          <w:sz w:val="28"/>
          <w:szCs w:val="28"/>
        </w:rPr>
        <w:t>ых</w:t>
      </w:r>
      <w:r w:rsidR="00700439" w:rsidRPr="00372E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10AE" w:rsidRPr="00372E09">
        <w:rPr>
          <w:rFonts w:ascii="Times New Roman" w:hAnsi="Times New Roman" w:cs="Times New Roman"/>
          <w:sz w:val="28"/>
          <w:szCs w:val="28"/>
        </w:rPr>
        <w:t>.</w:t>
      </w:r>
      <w:r w:rsidR="00700439" w:rsidRPr="0037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0AE" w:rsidRPr="00372E09" w:rsidRDefault="007110AE" w:rsidP="00E371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B55" w:rsidRPr="00372E09" w:rsidRDefault="00197E8A" w:rsidP="00E37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2E09">
        <w:rPr>
          <w:rFonts w:ascii="Times New Roman" w:hAnsi="Times New Roman" w:cs="Times New Roman"/>
          <w:sz w:val="24"/>
          <w:szCs w:val="24"/>
        </w:rPr>
        <w:t xml:space="preserve">Сведения о степени </w:t>
      </w:r>
      <w:proofErr w:type="gramStart"/>
      <w:r w:rsidRPr="00372E09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372E09">
        <w:rPr>
          <w:rFonts w:ascii="Times New Roman" w:hAnsi="Times New Roman" w:cs="Times New Roman"/>
          <w:sz w:val="24"/>
          <w:szCs w:val="24"/>
        </w:rPr>
        <w:t xml:space="preserve"> установленных в муниципальных программах и достигнутых целевых показателе</w:t>
      </w:r>
      <w:r w:rsidR="00F24FB7" w:rsidRPr="00372E09">
        <w:rPr>
          <w:rFonts w:ascii="Times New Roman" w:hAnsi="Times New Roman" w:cs="Times New Roman"/>
          <w:sz w:val="24"/>
          <w:szCs w:val="24"/>
        </w:rPr>
        <w:t>й муниципальных программ за 2020</w:t>
      </w:r>
      <w:r w:rsidRPr="00372E09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110"/>
        <w:gridCol w:w="1463"/>
        <w:gridCol w:w="1705"/>
        <w:gridCol w:w="76"/>
        <w:gridCol w:w="2114"/>
        <w:gridCol w:w="68"/>
        <w:gridCol w:w="1156"/>
        <w:gridCol w:w="1103"/>
        <w:gridCol w:w="3226"/>
      </w:tblGrid>
      <w:tr w:rsidR="00BD2082" w:rsidRPr="00372E09" w:rsidTr="00BD2082">
        <w:trPr>
          <w:trHeight w:val="1140"/>
        </w:trPr>
        <w:tc>
          <w:tcPr>
            <w:tcW w:w="261" w:type="pct"/>
            <w:vMerge w:val="restar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054" w:type="pct"/>
            <w:vMerge w:val="restar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75" w:type="pct"/>
            <w:vMerge w:val="restar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изм</w:t>
            </w:r>
            <w:proofErr w:type="spellEnd"/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9" w:type="pct"/>
            <w:vMerge w:val="restar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ое значение</w:t>
            </w:r>
          </w:p>
        </w:tc>
        <w:tc>
          <w:tcPr>
            <w:tcW w:w="745" w:type="pct"/>
            <w:gridSpan w:val="2"/>
            <w:vMerge w:val="restar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793" w:type="pct"/>
            <w:gridSpan w:val="3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 фактического значения от планового</w:t>
            </w:r>
          </w:p>
        </w:tc>
        <w:tc>
          <w:tcPr>
            <w:tcW w:w="1093" w:type="pct"/>
            <w:vMerge w:val="restar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ание причин отклонения</w:t>
            </w:r>
          </w:p>
        </w:tc>
      </w:tr>
      <w:tr w:rsidR="00BD2082" w:rsidRPr="00372E09" w:rsidTr="002E7773">
        <w:trPr>
          <w:trHeight w:val="375"/>
        </w:trPr>
        <w:tc>
          <w:tcPr>
            <w:tcW w:w="261" w:type="pct"/>
            <w:vMerge/>
            <w:vAlign w:val="center"/>
            <w:hideMark/>
          </w:tcPr>
          <w:p w:rsidR="002A3E2A" w:rsidRPr="00372E09" w:rsidRDefault="002A3E2A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4" w:type="pct"/>
            <w:vMerge/>
            <w:vAlign w:val="center"/>
            <w:hideMark/>
          </w:tcPr>
          <w:p w:rsidR="002A3E2A" w:rsidRPr="00372E09" w:rsidRDefault="002A3E2A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2A3E2A" w:rsidRPr="00372E09" w:rsidRDefault="002A3E2A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2A3E2A" w:rsidRPr="00372E09" w:rsidRDefault="002A3E2A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vMerge/>
            <w:vAlign w:val="center"/>
            <w:hideMark/>
          </w:tcPr>
          <w:p w:rsidR="002A3E2A" w:rsidRPr="00372E09" w:rsidRDefault="002A3E2A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gridSpan w:val="2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375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3" w:type="pct"/>
            <w:vMerge/>
            <w:vAlign w:val="center"/>
            <w:hideMark/>
          </w:tcPr>
          <w:p w:rsidR="002A3E2A" w:rsidRPr="00372E09" w:rsidRDefault="002A3E2A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2082" w:rsidRPr="00372E09" w:rsidTr="002E7773">
        <w:trPr>
          <w:trHeight w:val="375"/>
        </w:trPr>
        <w:tc>
          <w:tcPr>
            <w:tcW w:w="261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5" w:type="pct"/>
            <w:gridSpan w:val="2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2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5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3" w:type="pct"/>
            <w:shd w:val="clear" w:color="000000" w:fill="FFFFFF"/>
            <w:hideMark/>
          </w:tcPr>
          <w:p w:rsidR="002A3E2A" w:rsidRPr="00372E09" w:rsidRDefault="002A3E2A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03F7C" w:rsidRPr="00372E09" w:rsidTr="00F24FB7">
        <w:trPr>
          <w:trHeight w:val="401"/>
        </w:trPr>
        <w:tc>
          <w:tcPr>
            <w:tcW w:w="5000" w:type="pct"/>
            <w:gridSpan w:val="10"/>
            <w:shd w:val="clear" w:color="000000" w:fill="FFFFFF"/>
          </w:tcPr>
          <w:p w:rsidR="00E03F7C" w:rsidRPr="00372E09" w:rsidRDefault="00682723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дёжная политика</w:t>
            </w:r>
          </w:p>
        </w:tc>
      </w:tr>
      <w:tr w:rsidR="002E7773" w:rsidRPr="00372E09" w:rsidTr="00F24FB7">
        <w:trPr>
          <w:trHeight w:val="408"/>
        </w:trPr>
        <w:tc>
          <w:tcPr>
            <w:tcW w:w="261" w:type="pct"/>
            <w:shd w:val="clear" w:color="000000" w:fill="FFFFFF"/>
          </w:tcPr>
          <w:p w:rsidR="002E7773" w:rsidRPr="00372E09" w:rsidRDefault="000A3715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54" w:type="pct"/>
            <w:shd w:val="clear" w:color="000000" w:fill="FFFFFF"/>
          </w:tcPr>
          <w:p w:rsidR="002E7773" w:rsidRPr="00372E09" w:rsidRDefault="00682723" w:rsidP="00E371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r w:rsidRPr="0037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мероприятий муниципальной программы в возрасте от 14 до 30 лет</w:t>
            </w:r>
          </w:p>
        </w:tc>
        <w:tc>
          <w:tcPr>
            <w:tcW w:w="475" w:type="pct"/>
            <w:shd w:val="clear" w:color="000000" w:fill="FFFFFF"/>
          </w:tcPr>
          <w:p w:rsidR="002E7773" w:rsidRPr="00372E09" w:rsidRDefault="00D36CD1" w:rsidP="00E37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2E7773" w:rsidRPr="00372E09" w:rsidRDefault="00682723" w:rsidP="00E37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45" w:type="pct"/>
            <w:gridSpan w:val="2"/>
            <w:shd w:val="clear" w:color="000000" w:fill="FFFFFF"/>
            <w:vAlign w:val="center"/>
          </w:tcPr>
          <w:p w:rsidR="002E7773" w:rsidRPr="00372E09" w:rsidRDefault="00682723" w:rsidP="00E37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418" w:type="pct"/>
            <w:gridSpan w:val="2"/>
            <w:shd w:val="clear" w:color="000000" w:fill="FFFFFF"/>
            <w:vAlign w:val="center"/>
          </w:tcPr>
          <w:p w:rsidR="002E7773" w:rsidRPr="00372E09" w:rsidRDefault="00682723" w:rsidP="00E37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12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2E7773" w:rsidRPr="00372E09" w:rsidRDefault="00682723" w:rsidP="00E37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2E7773" w:rsidRPr="00372E09" w:rsidRDefault="00D36CD1" w:rsidP="000A37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лось количество 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ежи, принявшей участие в мероприятиях</w:t>
            </w:r>
          </w:p>
        </w:tc>
      </w:tr>
      <w:tr w:rsidR="00D36CD1" w:rsidRPr="00372E09" w:rsidTr="00D36CD1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D36CD1" w:rsidRPr="00372E09" w:rsidRDefault="00DD36CD" w:rsidP="00E3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мэра Усть-Удинского района и администрации Усть-Удинского района</w:t>
            </w:r>
          </w:p>
        </w:tc>
      </w:tr>
      <w:tr w:rsidR="00DD36CD" w:rsidRPr="00372E09" w:rsidTr="00DD36CD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DD36CD" w:rsidRPr="00372E09" w:rsidRDefault="00DD36CD" w:rsidP="00E371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для муниципальной программы отсутствуют. Показатели определены только для подпрограмм.</w:t>
            </w:r>
          </w:p>
        </w:tc>
      </w:tr>
      <w:tr w:rsidR="00F0438C" w:rsidRPr="00372E09" w:rsidTr="00F0438C">
        <w:trPr>
          <w:trHeight w:val="408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F0438C" w:rsidRPr="00372E09" w:rsidRDefault="00F0438C" w:rsidP="00E371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летнего отдыха, занятости детей в Усть-Удинском районе</w:t>
            </w:r>
          </w:p>
        </w:tc>
      </w:tr>
      <w:tr w:rsidR="00F0438C" w:rsidRPr="00372E09" w:rsidTr="00F24FB7">
        <w:trPr>
          <w:trHeight w:val="408"/>
        </w:trPr>
        <w:tc>
          <w:tcPr>
            <w:tcW w:w="261" w:type="pct"/>
            <w:shd w:val="clear" w:color="000000" w:fill="FFFFFF"/>
          </w:tcPr>
          <w:p w:rsidR="00F0438C" w:rsidRPr="00372E09" w:rsidRDefault="00F0438C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000000" w:fill="FFFFFF"/>
          </w:tcPr>
          <w:p w:rsidR="00F0438C" w:rsidRPr="00372E09" w:rsidRDefault="00F0438C" w:rsidP="00F04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и подростков в возрасте от 4 до 18 лет, охваченных всеми формами отдыха и оздоровления</w:t>
            </w:r>
          </w:p>
        </w:tc>
        <w:tc>
          <w:tcPr>
            <w:tcW w:w="475" w:type="pct"/>
            <w:shd w:val="clear" w:color="000000" w:fill="FFFFFF"/>
          </w:tcPr>
          <w:p w:rsidR="00F0438C" w:rsidRPr="00372E09" w:rsidRDefault="00F0438C" w:rsidP="00F04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579" w:type="pct"/>
            <w:shd w:val="clear" w:color="000000" w:fill="FFFFFF"/>
          </w:tcPr>
          <w:p w:rsidR="00F0438C" w:rsidRPr="00372E09" w:rsidRDefault="00F0438C" w:rsidP="00F04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45" w:type="pct"/>
            <w:gridSpan w:val="2"/>
            <w:shd w:val="clear" w:color="000000" w:fill="FFFFFF"/>
          </w:tcPr>
          <w:p w:rsidR="00F0438C" w:rsidRPr="00372E09" w:rsidRDefault="00F0438C" w:rsidP="00F04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F0438C" w:rsidRPr="00372E09" w:rsidRDefault="00F0438C" w:rsidP="00F04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8</w:t>
            </w:r>
          </w:p>
        </w:tc>
        <w:tc>
          <w:tcPr>
            <w:tcW w:w="375" w:type="pct"/>
            <w:shd w:val="clear" w:color="000000" w:fill="FFFFFF"/>
          </w:tcPr>
          <w:p w:rsidR="00F0438C" w:rsidRPr="00372E09" w:rsidRDefault="00F0438C" w:rsidP="00F04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093" w:type="pct"/>
            <w:shd w:val="clear" w:color="000000" w:fill="FFFFFF"/>
          </w:tcPr>
          <w:p w:rsidR="00F0438C" w:rsidRPr="00372E09" w:rsidRDefault="00F0438C" w:rsidP="00F043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андемией (COVID) запрет на проведение лагерей с дневным пребыванием, палаточного лагеря</w:t>
            </w:r>
          </w:p>
        </w:tc>
      </w:tr>
      <w:tr w:rsidR="00F0438C" w:rsidRPr="00372E09" w:rsidTr="00F24FB7">
        <w:trPr>
          <w:trHeight w:val="408"/>
        </w:trPr>
        <w:tc>
          <w:tcPr>
            <w:tcW w:w="261" w:type="pct"/>
            <w:shd w:val="clear" w:color="000000" w:fill="FFFFFF"/>
          </w:tcPr>
          <w:p w:rsidR="00F0438C" w:rsidRPr="00372E09" w:rsidRDefault="00F0438C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pct"/>
            <w:shd w:val="clear" w:color="000000" w:fill="FFFFFF"/>
          </w:tcPr>
          <w:p w:rsidR="00F0438C" w:rsidRPr="00372E09" w:rsidRDefault="00F0438C" w:rsidP="00F04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дростков временно трудоустроенных</w:t>
            </w:r>
          </w:p>
        </w:tc>
        <w:tc>
          <w:tcPr>
            <w:tcW w:w="475" w:type="pct"/>
            <w:shd w:val="clear" w:color="000000" w:fill="FFFFFF"/>
          </w:tcPr>
          <w:p w:rsidR="00F0438C" w:rsidRPr="00372E09" w:rsidRDefault="00F0438C" w:rsidP="00F04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579" w:type="pct"/>
            <w:shd w:val="clear" w:color="000000" w:fill="FFFFFF"/>
          </w:tcPr>
          <w:p w:rsidR="00F0438C" w:rsidRPr="00372E09" w:rsidRDefault="00F0438C" w:rsidP="00F043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pct"/>
            <w:gridSpan w:val="2"/>
            <w:shd w:val="clear" w:color="000000" w:fill="FFFFFF"/>
          </w:tcPr>
          <w:p w:rsidR="00F0438C" w:rsidRPr="00372E09" w:rsidRDefault="00F0438C" w:rsidP="00F043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8" w:type="pct"/>
            <w:gridSpan w:val="2"/>
            <w:shd w:val="clear" w:color="000000" w:fill="FFFFFF"/>
          </w:tcPr>
          <w:p w:rsidR="00F0438C" w:rsidRPr="00372E09" w:rsidRDefault="00F0438C" w:rsidP="00F043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000000" w:fill="FFFFFF"/>
          </w:tcPr>
          <w:p w:rsidR="00F0438C" w:rsidRPr="00372E09" w:rsidRDefault="00F0438C" w:rsidP="00F0438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pct"/>
            <w:shd w:val="clear" w:color="000000" w:fill="FFFFFF"/>
          </w:tcPr>
          <w:p w:rsidR="00F0438C" w:rsidRPr="00372E09" w:rsidRDefault="00F0438C" w:rsidP="00F04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5726" w:rsidRPr="00372E09" w:rsidTr="00F24FB7">
        <w:trPr>
          <w:trHeight w:val="445"/>
        </w:trPr>
        <w:tc>
          <w:tcPr>
            <w:tcW w:w="5000" w:type="pct"/>
            <w:gridSpan w:val="10"/>
            <w:shd w:val="clear" w:color="000000" w:fill="FFFFFF"/>
          </w:tcPr>
          <w:p w:rsidR="00E25726" w:rsidRPr="00372E09" w:rsidRDefault="00BF5E09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истемы образования РМО "Усть-Удинский район"</w:t>
            </w:r>
          </w:p>
        </w:tc>
      </w:tr>
      <w:tr w:rsidR="00BE788D" w:rsidRPr="00372E09" w:rsidTr="00F24FB7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BE788D" w:rsidRPr="00372E09" w:rsidRDefault="00BF5E09" w:rsidP="00BF5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для муниципальной программы отсутствуют. Показатели определены только для подпрограмм.</w:t>
            </w:r>
          </w:p>
        </w:tc>
      </w:tr>
      <w:tr w:rsidR="00E25726" w:rsidRPr="00372E09" w:rsidTr="00F24FB7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E25726" w:rsidRPr="00372E09" w:rsidRDefault="000927AE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</w:tr>
      <w:tr w:rsidR="000927AE" w:rsidRPr="00372E09" w:rsidTr="00CD0BBE">
        <w:trPr>
          <w:trHeight w:val="841"/>
        </w:trPr>
        <w:tc>
          <w:tcPr>
            <w:tcW w:w="261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000000" w:fill="FFFFFF"/>
          </w:tcPr>
          <w:p w:rsidR="000927AE" w:rsidRPr="00372E09" w:rsidRDefault="00A02B76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475" w:type="pct"/>
            <w:shd w:val="clear" w:color="000000" w:fill="FFFFFF"/>
            <w:vAlign w:val="bottom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л.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0927AE" w:rsidRPr="00372E09" w:rsidRDefault="000927AE" w:rsidP="000A37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пассажиропоток. Пандемия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кращение обслуживания маршрута.</w:t>
            </w:r>
          </w:p>
        </w:tc>
      </w:tr>
      <w:tr w:rsidR="000927AE" w:rsidRPr="00372E09" w:rsidTr="00CD0BBE">
        <w:trPr>
          <w:trHeight w:val="408"/>
        </w:trPr>
        <w:tc>
          <w:tcPr>
            <w:tcW w:w="261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везенных человек судами на воздушных подушках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чел.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0927AE" w:rsidRPr="00372E09" w:rsidRDefault="000927AE" w:rsidP="000A37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погодные условия для эксплуатации СВП.</w:t>
            </w:r>
          </w:p>
        </w:tc>
      </w:tr>
      <w:tr w:rsidR="000927AE" w:rsidRPr="00372E09" w:rsidTr="00CD0BBE">
        <w:trPr>
          <w:trHeight w:val="391"/>
        </w:trPr>
        <w:tc>
          <w:tcPr>
            <w:tcW w:w="261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4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27AE" w:rsidRPr="00372E09" w:rsidTr="00CD0BBE">
        <w:trPr>
          <w:trHeight w:val="408"/>
        </w:trPr>
        <w:tc>
          <w:tcPr>
            <w:tcW w:w="261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утилизации отходов 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ᶾ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27AE" w:rsidRPr="00372E09" w:rsidTr="00CD0BBE">
        <w:trPr>
          <w:trHeight w:val="408"/>
        </w:trPr>
        <w:tc>
          <w:tcPr>
            <w:tcW w:w="261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затратной части на оплату потребленных энергоресурсов.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0927AE" w:rsidRPr="00372E09" w:rsidRDefault="000927AE" w:rsidP="000A37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  <w:proofErr w:type="gram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 может</w:t>
            </w:r>
            <w:proofErr w:type="gram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рассчитан по окончанию отопительного сезона</w:t>
            </w:r>
          </w:p>
        </w:tc>
      </w:tr>
      <w:tr w:rsidR="000927AE" w:rsidRPr="00372E09" w:rsidTr="00CD0BBE">
        <w:trPr>
          <w:trHeight w:val="1264"/>
        </w:trPr>
        <w:tc>
          <w:tcPr>
            <w:tcW w:w="261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4" w:type="pct"/>
            <w:shd w:val="clear" w:color="000000" w:fill="FFFFFF"/>
          </w:tcPr>
          <w:p w:rsidR="000927AE" w:rsidRPr="00372E09" w:rsidRDefault="000927AE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аварийности на теплоисточниках и тепловых сетях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0927AE" w:rsidRPr="00372E09" w:rsidRDefault="000927AE" w:rsidP="000927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3" w:type="pct"/>
            <w:shd w:val="clear" w:color="000000" w:fill="FFFFFF"/>
            <w:vAlign w:val="center"/>
          </w:tcPr>
          <w:p w:rsidR="000927AE" w:rsidRPr="00372E09" w:rsidRDefault="000927AE" w:rsidP="000A37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</w:t>
            </w:r>
            <w:proofErr w:type="gram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 может</w:t>
            </w:r>
            <w:proofErr w:type="gram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ь рассчитан по окончанию отопительного сезона</w:t>
            </w:r>
          </w:p>
        </w:tc>
      </w:tr>
      <w:tr w:rsidR="003334E1" w:rsidRPr="00372E09" w:rsidTr="003334E1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3334E1" w:rsidRPr="00372E09" w:rsidRDefault="00CF1593" w:rsidP="003334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</w:tr>
      <w:tr w:rsidR="00CF1593" w:rsidRPr="00372E09" w:rsidTr="00DF3823">
        <w:trPr>
          <w:trHeight w:val="1392"/>
        </w:trPr>
        <w:tc>
          <w:tcPr>
            <w:tcW w:w="261" w:type="pct"/>
            <w:shd w:val="clear" w:color="000000" w:fill="FFFFFF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граждан систематически занимающихся физической культурой и </w:t>
            </w:r>
            <w:proofErr w:type="gram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ом(</w:t>
            </w:r>
            <w:proofErr w:type="gram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граждан)</w:t>
            </w:r>
          </w:p>
        </w:tc>
        <w:tc>
          <w:tcPr>
            <w:tcW w:w="4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граждан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</w:t>
            </w:r>
          </w:p>
        </w:tc>
        <w:tc>
          <w:tcPr>
            <w:tcW w:w="3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3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0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интереса граждан к занятиям спорта (в том числе среди взрослого населения)</w:t>
            </w:r>
          </w:p>
        </w:tc>
      </w:tr>
      <w:tr w:rsidR="00CF1593" w:rsidRPr="00372E09" w:rsidTr="00DB6DE0">
        <w:trPr>
          <w:trHeight w:val="408"/>
        </w:trPr>
        <w:tc>
          <w:tcPr>
            <w:tcW w:w="261" w:type="pct"/>
            <w:shd w:val="clear" w:color="000000" w:fill="FFFFFF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разовательных </w:t>
            </w:r>
            <w:proofErr w:type="gram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,  оснащенных</w:t>
            </w:r>
            <w:proofErr w:type="gram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ртивным инвентарем и оборудованием для занятий физической культурой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личество граждан 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чески занимающихся физической культурой и спортом</w:t>
            </w:r>
          </w:p>
        </w:tc>
        <w:tc>
          <w:tcPr>
            <w:tcW w:w="4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ичество учреждений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ащение спортивным оборудованием спортзала в с.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лок</w:t>
            </w:r>
            <w:proofErr w:type="spellEnd"/>
          </w:p>
        </w:tc>
      </w:tr>
      <w:tr w:rsidR="00CF1593" w:rsidRPr="00372E09" w:rsidTr="00DB6DE0">
        <w:trPr>
          <w:trHeight w:val="408"/>
        </w:trPr>
        <w:tc>
          <w:tcPr>
            <w:tcW w:w="261" w:type="pct"/>
            <w:shd w:val="clear" w:color="000000" w:fill="FFFFFF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ипальной программы по направлению, касающемуся совершенствования условий для развития массового спорта (нарастающим итогом).</w:t>
            </w:r>
          </w:p>
        </w:tc>
        <w:tc>
          <w:tcPr>
            <w:tcW w:w="4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чел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3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0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0 году окончено строительство спортивных площадок с.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жей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Средняя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я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ка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1593" w:rsidRPr="00372E09" w:rsidTr="00DB6DE0">
        <w:trPr>
          <w:trHeight w:val="408"/>
        </w:trPr>
        <w:tc>
          <w:tcPr>
            <w:tcW w:w="261" w:type="pct"/>
            <w:shd w:val="clear" w:color="000000" w:fill="FFFFFF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CF1593" w:rsidRPr="00372E09" w:rsidRDefault="00CF1593" w:rsidP="000A37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х объектов</w:t>
            </w:r>
            <w:proofErr w:type="gram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еденных в эксплуатацию.</w:t>
            </w:r>
          </w:p>
        </w:tc>
        <w:tc>
          <w:tcPr>
            <w:tcW w:w="4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3" w:type="pct"/>
            <w:shd w:val="clear" w:color="000000" w:fill="FFFFFF"/>
          </w:tcPr>
          <w:p w:rsidR="00CF1593" w:rsidRPr="00372E09" w:rsidRDefault="00CF1593" w:rsidP="00CF1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0 году окончено строительство спортивных площадок с.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жей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Средняя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я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ка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90CAE" w:rsidRPr="00372E09" w:rsidTr="00490CAE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490CAE" w:rsidRPr="00372E09" w:rsidRDefault="00490CAE" w:rsidP="00490C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</w:tr>
      <w:tr w:rsidR="000A3715" w:rsidRPr="00372E09" w:rsidTr="00294A65">
        <w:trPr>
          <w:trHeight w:val="408"/>
        </w:trPr>
        <w:tc>
          <w:tcPr>
            <w:tcW w:w="261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  доходов   местного   бюджета от использования муниципального имущества Усть-Удинского района   и   его приватизации в общем объеме доходов местного 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475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93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3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715" w:rsidRPr="00372E09" w:rsidTr="00294A65">
        <w:trPr>
          <w:trHeight w:val="408"/>
        </w:trPr>
        <w:tc>
          <w:tcPr>
            <w:tcW w:w="261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4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ка доходов местного бюджета от использования муниципального имущества и его приватизации. </w:t>
            </w:r>
          </w:p>
        </w:tc>
        <w:tc>
          <w:tcPr>
            <w:tcW w:w="475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393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3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715" w:rsidRPr="00372E09" w:rsidTr="00294A65">
        <w:trPr>
          <w:trHeight w:val="408"/>
        </w:trPr>
        <w:tc>
          <w:tcPr>
            <w:tcW w:w="261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         земельных          участков, предоставленных          в          установленном законодательством   порядке   физическим   и юридическим лицам на различных правах, от количества     сформированных     земельных участков</w:t>
            </w:r>
          </w:p>
        </w:tc>
        <w:tc>
          <w:tcPr>
            <w:tcW w:w="475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42" w:type="pct"/>
            <w:gridSpan w:val="2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3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3" w:type="pct"/>
            <w:shd w:val="clear" w:color="000000" w:fill="FFFFFF"/>
          </w:tcPr>
          <w:p w:rsidR="000A3715" w:rsidRPr="00372E09" w:rsidRDefault="000A3715" w:rsidP="000A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5726" w:rsidRPr="00372E09" w:rsidTr="00BD2082">
        <w:trPr>
          <w:trHeight w:val="408"/>
        </w:trPr>
        <w:tc>
          <w:tcPr>
            <w:tcW w:w="5000" w:type="pct"/>
            <w:gridSpan w:val="10"/>
            <w:shd w:val="clear" w:color="000000" w:fill="FFFFFF"/>
          </w:tcPr>
          <w:p w:rsidR="00E25726" w:rsidRPr="00372E09" w:rsidRDefault="008C0553" w:rsidP="00E3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е меры профилактики злоупотребления наркотическими средствами, токсическими и психотропными веществами, профилактики распространения ВИЧ-инфекции и других социально-негативных явлений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ежи в возрасте от 13 до 18 лет, охваченная мероприятиями по раннему выявлению немедицинского потребления наркотических средств и психотропных веществ от общего количества молодежи в возрасте от 13 до 18 лет из числа обучающихся образовательных 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ли участие в тестировании большее количество обучающихся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зготовленной и распространенной полиграфической продукции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ннера 3500 листовок (плакатов, буклетов, календарей)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 листовок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 баннеров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0 года использовали баннеры, изготовленные ранее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населения Усть-Удинского района, охваченного профилактическими мероприятиями к общей численности населения Усть-Удинского района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ми охвачено большее количество обучающихся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выявленных и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олодежи в возрасте от 14 до 30 лет, зарегистрированных с </w:t>
            </w: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ежи в возрасте от 14 до 30 лет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3" w:type="pct"/>
            <w:shd w:val="clear" w:color="000000" w:fill="FFFFFF"/>
            <w:vAlign w:val="bottom"/>
          </w:tcPr>
          <w:p w:rsidR="00B0296D" w:rsidRPr="00372E09" w:rsidRDefault="00B0296D" w:rsidP="00B02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 в возрасте от 30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населения в возрасте от 30 лет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илось количество зарегистрированных лиц в ОГБУЗ "Усть-Удинская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"с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населения в возрасте от 30 лет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 с установленным диагнозом «наркомания», «токсикомания», прошедших лечение и реабилитацию, по отношению к общему числу больных наркоманией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потребителей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шедших лечение в ОГБУЗ "Усть-Удинская РБ" - 5 чел. (общее количество </w:t>
            </w:r>
            <w:proofErr w:type="spell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потребителей</w:t>
            </w:r>
            <w:proofErr w:type="spell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стоящих на </w:t>
            </w:r>
            <w:proofErr w:type="gramStart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 в</w:t>
            </w:r>
            <w:proofErr w:type="gramEnd"/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БУЗ "Усть-Удинская РБ" по состоянию на 31 декабря 2020 г. - 8 чел.)</w:t>
            </w:r>
          </w:p>
        </w:tc>
      </w:tr>
      <w:tr w:rsidR="00B0296D" w:rsidRPr="00372E09" w:rsidTr="00F039E5">
        <w:trPr>
          <w:trHeight w:val="408"/>
        </w:trPr>
        <w:tc>
          <w:tcPr>
            <w:tcW w:w="261" w:type="pct"/>
            <w:shd w:val="clear" w:color="000000" w:fill="FFFFFF"/>
          </w:tcPr>
          <w:p w:rsidR="00B0296D" w:rsidRPr="00372E09" w:rsidRDefault="00B0296D" w:rsidP="00F039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нности населения Усть-Удинского района, принявшей участие в мероприятиях по профилактике ВИЧ-инфекции к общей численности населения Усть-Удинского района</w:t>
            </w:r>
          </w:p>
        </w:tc>
        <w:tc>
          <w:tcPr>
            <w:tcW w:w="4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07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2" w:type="pct"/>
            <w:gridSpan w:val="2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5" w:type="pct"/>
            <w:shd w:val="clear" w:color="000000" w:fill="FFFFFF"/>
            <w:vAlign w:val="center"/>
          </w:tcPr>
          <w:p w:rsidR="00B0296D" w:rsidRPr="00372E09" w:rsidRDefault="00B0296D" w:rsidP="00B029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3" w:type="pct"/>
            <w:shd w:val="clear" w:color="000000" w:fill="FFFFFF"/>
          </w:tcPr>
          <w:p w:rsidR="00B0296D" w:rsidRPr="00372E09" w:rsidRDefault="00B0296D" w:rsidP="00B029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ми охвачено большее количество обучающихся</w:t>
            </w:r>
          </w:p>
        </w:tc>
      </w:tr>
    </w:tbl>
    <w:p w:rsidR="002A3E2A" w:rsidRPr="00372E09" w:rsidRDefault="002A3E2A" w:rsidP="00E371D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F3611" w:rsidRPr="00372E09" w:rsidRDefault="005F3611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2E09">
        <w:rPr>
          <w:rFonts w:ascii="Times New Roman" w:hAnsi="Times New Roman" w:cs="Times New Roman"/>
          <w:sz w:val="24"/>
          <w:szCs w:val="24"/>
        </w:rPr>
        <w:t>Сведения об оценке эффективност</w:t>
      </w:r>
      <w:r w:rsidR="00811113" w:rsidRPr="00372E09">
        <w:rPr>
          <w:rFonts w:ascii="Times New Roman" w:hAnsi="Times New Roman" w:cs="Times New Roman"/>
          <w:sz w:val="24"/>
          <w:szCs w:val="24"/>
        </w:rPr>
        <w:t>и муниципальных программ за 2020</w:t>
      </w:r>
      <w:r w:rsidRPr="00372E09">
        <w:rPr>
          <w:rFonts w:ascii="Times New Roman" w:hAnsi="Times New Roman" w:cs="Times New Roman"/>
          <w:sz w:val="24"/>
          <w:szCs w:val="24"/>
        </w:rPr>
        <w:t>г.</w:t>
      </w:r>
    </w:p>
    <w:p w:rsidR="00CF69C7" w:rsidRPr="00372E09" w:rsidRDefault="00CF69C7" w:rsidP="00E3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7087"/>
      </w:tblGrid>
      <w:tr w:rsidR="00757C9E" w:rsidRPr="00372E09" w:rsidTr="000A3715">
        <w:tc>
          <w:tcPr>
            <w:tcW w:w="675" w:type="dxa"/>
          </w:tcPr>
          <w:p w:rsidR="00757C9E" w:rsidRPr="00372E09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757C9E" w:rsidRPr="00372E09" w:rsidRDefault="00757C9E" w:rsidP="00E37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7087" w:type="dxa"/>
          </w:tcPr>
          <w:p w:rsidR="00757C9E" w:rsidRPr="00372E09" w:rsidRDefault="00757C9E" w:rsidP="00E3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</w:t>
            </w:r>
          </w:p>
        </w:tc>
      </w:tr>
      <w:tr w:rsidR="00B82528" w:rsidRPr="00372E09" w:rsidTr="000A3715">
        <w:trPr>
          <w:trHeight w:val="340"/>
        </w:trPr>
        <w:tc>
          <w:tcPr>
            <w:tcW w:w="675" w:type="dxa"/>
          </w:tcPr>
          <w:p w:rsidR="00B82528" w:rsidRPr="00372E09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pStyle w:val="ConsPlusTitle"/>
              <w:widowControl/>
              <w:ind w:firstLine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B82528" w:rsidRPr="00372E09" w:rsidTr="00A40832">
        <w:trPr>
          <w:trHeight w:val="279"/>
        </w:trPr>
        <w:tc>
          <w:tcPr>
            <w:tcW w:w="675" w:type="dxa"/>
          </w:tcPr>
          <w:p w:rsidR="00B82528" w:rsidRPr="00372E09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меры профилактики злоупотребления наркотическими средствами, токсическими и психотропными </w:t>
            </w:r>
            <w:r w:rsidRPr="0037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ми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а</w:t>
            </w:r>
          </w:p>
        </w:tc>
      </w:tr>
      <w:tr w:rsidR="00B82528" w:rsidRPr="00372E09" w:rsidTr="000A3715">
        <w:trPr>
          <w:trHeight w:val="441"/>
        </w:trPr>
        <w:tc>
          <w:tcPr>
            <w:tcW w:w="675" w:type="dxa"/>
          </w:tcPr>
          <w:p w:rsidR="00B82528" w:rsidRPr="00372E09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районного муниципального образования «Усть-Удинский район»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чень эффективна</w:t>
            </w:r>
          </w:p>
        </w:tc>
      </w:tr>
      <w:tr w:rsidR="00B82528" w:rsidRPr="00372E09" w:rsidTr="00A40832">
        <w:trPr>
          <w:trHeight w:val="326"/>
        </w:trPr>
        <w:tc>
          <w:tcPr>
            <w:tcW w:w="675" w:type="dxa"/>
          </w:tcPr>
          <w:p w:rsidR="00B82528" w:rsidRPr="00372E09" w:rsidRDefault="00B82528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РМО «Усть-Удинский район»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  <w:tr w:rsidR="00B82528" w:rsidRPr="00372E09" w:rsidTr="000A3715">
        <w:trPr>
          <w:trHeight w:val="401"/>
        </w:trPr>
        <w:tc>
          <w:tcPr>
            <w:tcW w:w="675" w:type="dxa"/>
          </w:tcPr>
          <w:p w:rsidR="00B82528" w:rsidRPr="00372E09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беспечения жизнедеятельности населения Усть-Удинского района</w:t>
            </w:r>
          </w:p>
        </w:tc>
        <w:tc>
          <w:tcPr>
            <w:tcW w:w="7087" w:type="dxa"/>
          </w:tcPr>
          <w:p w:rsidR="00B82528" w:rsidRPr="00372E09" w:rsidRDefault="003444EB" w:rsidP="00727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</w:t>
            </w:r>
            <w:r w:rsidR="00A02B76" w:rsidRPr="00372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2B76"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ий пассажиропоток, пандемия </w:t>
            </w:r>
            <w:proofErr w:type="spellStart"/>
            <w:r w:rsidR="00A02B76"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вируса</w:t>
            </w:r>
            <w:proofErr w:type="spellEnd"/>
            <w:r w:rsidR="00A02B76"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екращение обслуживания маршрута не позволили достичь планового значения целевого показателя «Количество перевезенных пассажиров». Неблагоприятные погодные условия для эксплуатации судна на воздушной подушки </w:t>
            </w:r>
            <w:r w:rsidR="00727AA7"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волили использовать его в запланированном режиме, что негативно повлияло на показатель «Количество перевезенных человек судами на воздушных подушках»</w:t>
            </w:r>
          </w:p>
        </w:tc>
      </w:tr>
      <w:tr w:rsidR="00B82528" w:rsidRPr="00372E09" w:rsidTr="000A3715">
        <w:trPr>
          <w:trHeight w:val="255"/>
        </w:trPr>
        <w:tc>
          <w:tcPr>
            <w:tcW w:w="675" w:type="dxa"/>
          </w:tcPr>
          <w:p w:rsidR="00B82528" w:rsidRPr="00372E09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и занятости детей в Усть-Удинском районе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</w:t>
            </w:r>
            <w:r w:rsidR="001C175E" w:rsidRPr="00372E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175E" w:rsidRPr="00372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андемией (COVID) запрет на проведение лагерей с дневным пребыванием, палаточного лагеря не позволил достичь планового значения целевого показателя «Количество детей и подростков в возрасте от 4 до 18 лет, охваченных всеми формами отдыха и оздоровления»</w:t>
            </w:r>
          </w:p>
        </w:tc>
      </w:tr>
      <w:tr w:rsidR="00B82528" w:rsidRPr="00372E09" w:rsidTr="000A3715">
        <w:trPr>
          <w:trHeight w:val="361"/>
        </w:trPr>
        <w:tc>
          <w:tcPr>
            <w:tcW w:w="675" w:type="dxa"/>
          </w:tcPr>
          <w:p w:rsidR="00B82528" w:rsidRPr="00372E09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эра Усть-Удинского района и администрации Усть-Удинского района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Очень эффективна</w:t>
            </w:r>
          </w:p>
        </w:tc>
      </w:tr>
      <w:tr w:rsidR="00B82528" w:rsidRPr="00372E09" w:rsidTr="000A3715">
        <w:trPr>
          <w:trHeight w:val="641"/>
        </w:trPr>
        <w:tc>
          <w:tcPr>
            <w:tcW w:w="675" w:type="dxa"/>
          </w:tcPr>
          <w:p w:rsidR="00B82528" w:rsidRPr="00372E09" w:rsidRDefault="003444EB" w:rsidP="00B8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vAlign w:val="center"/>
          </w:tcPr>
          <w:p w:rsidR="00B82528" w:rsidRPr="00372E09" w:rsidRDefault="00B82528" w:rsidP="00344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</w:p>
        </w:tc>
        <w:tc>
          <w:tcPr>
            <w:tcW w:w="7087" w:type="dxa"/>
          </w:tcPr>
          <w:p w:rsidR="00B82528" w:rsidRPr="00372E09" w:rsidRDefault="003444EB" w:rsidP="00B8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09">
              <w:rPr>
                <w:rFonts w:ascii="Times New Roman" w:hAnsi="Times New Roman" w:cs="Times New Roman"/>
                <w:sz w:val="24"/>
                <w:szCs w:val="24"/>
              </w:rPr>
              <w:t>Эффективность не определена</w:t>
            </w:r>
          </w:p>
        </w:tc>
      </w:tr>
    </w:tbl>
    <w:p w:rsidR="00211085" w:rsidRPr="00372E09" w:rsidRDefault="00B33929" w:rsidP="00E371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E09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</w:t>
      </w:r>
    </w:p>
    <w:p w:rsidR="002A3E2A" w:rsidRPr="00211085" w:rsidRDefault="00B33929" w:rsidP="00E371D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09">
        <w:rPr>
          <w:rFonts w:ascii="Times New Roman" w:hAnsi="Times New Roman" w:cs="Times New Roman"/>
          <w:sz w:val="28"/>
          <w:szCs w:val="28"/>
        </w:rPr>
        <w:t xml:space="preserve">администрации Усть-Удинского района                                                       </w:t>
      </w:r>
      <w:r w:rsidR="00211085" w:rsidRPr="00372E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72E09">
        <w:rPr>
          <w:rFonts w:ascii="Times New Roman" w:hAnsi="Times New Roman" w:cs="Times New Roman"/>
          <w:sz w:val="28"/>
          <w:szCs w:val="28"/>
        </w:rPr>
        <w:t xml:space="preserve">                      Л.С.Кочкина</w:t>
      </w:r>
    </w:p>
    <w:sectPr w:rsidR="002A3E2A" w:rsidRPr="00211085" w:rsidSect="006B6A0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06892"/>
    <w:multiLevelType w:val="hybridMultilevel"/>
    <w:tmpl w:val="112AC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2F4C"/>
    <w:rsid w:val="00000548"/>
    <w:rsid w:val="0000786C"/>
    <w:rsid w:val="000110C1"/>
    <w:rsid w:val="0001589C"/>
    <w:rsid w:val="00020E42"/>
    <w:rsid w:val="0002498A"/>
    <w:rsid w:val="0002715E"/>
    <w:rsid w:val="00034E1D"/>
    <w:rsid w:val="00037B5E"/>
    <w:rsid w:val="0004134F"/>
    <w:rsid w:val="00047138"/>
    <w:rsid w:val="00056F78"/>
    <w:rsid w:val="00066882"/>
    <w:rsid w:val="000671FF"/>
    <w:rsid w:val="000731CE"/>
    <w:rsid w:val="000927AE"/>
    <w:rsid w:val="000974CF"/>
    <w:rsid w:val="000A3715"/>
    <w:rsid w:val="000A7FDF"/>
    <w:rsid w:val="000B4F6A"/>
    <w:rsid w:val="000B690D"/>
    <w:rsid w:val="000C0BA8"/>
    <w:rsid w:val="000C281B"/>
    <w:rsid w:val="000C4CA5"/>
    <w:rsid w:val="000D0BF4"/>
    <w:rsid w:val="000D2830"/>
    <w:rsid w:val="000E0927"/>
    <w:rsid w:val="000E2992"/>
    <w:rsid w:val="000F6047"/>
    <w:rsid w:val="00114EC0"/>
    <w:rsid w:val="001301FE"/>
    <w:rsid w:val="00130207"/>
    <w:rsid w:val="00143DB0"/>
    <w:rsid w:val="00155C21"/>
    <w:rsid w:val="00157854"/>
    <w:rsid w:val="00170A12"/>
    <w:rsid w:val="00181448"/>
    <w:rsid w:val="00181BEE"/>
    <w:rsid w:val="00186EB9"/>
    <w:rsid w:val="001920E8"/>
    <w:rsid w:val="00197E8A"/>
    <w:rsid w:val="001A0E23"/>
    <w:rsid w:val="001A1C03"/>
    <w:rsid w:val="001A37E2"/>
    <w:rsid w:val="001A5908"/>
    <w:rsid w:val="001A7ED1"/>
    <w:rsid w:val="001C175E"/>
    <w:rsid w:val="001D2D95"/>
    <w:rsid w:val="001E1A0F"/>
    <w:rsid w:val="00202FB8"/>
    <w:rsid w:val="00211085"/>
    <w:rsid w:val="002111DC"/>
    <w:rsid w:val="00220354"/>
    <w:rsid w:val="002243AB"/>
    <w:rsid w:val="00234416"/>
    <w:rsid w:val="00240CBB"/>
    <w:rsid w:val="00244462"/>
    <w:rsid w:val="00255CEA"/>
    <w:rsid w:val="00264BF8"/>
    <w:rsid w:val="00264F0C"/>
    <w:rsid w:val="00275991"/>
    <w:rsid w:val="00283559"/>
    <w:rsid w:val="002844A3"/>
    <w:rsid w:val="002964C8"/>
    <w:rsid w:val="002A3E2A"/>
    <w:rsid w:val="002B3991"/>
    <w:rsid w:val="002D254D"/>
    <w:rsid w:val="002D7C4C"/>
    <w:rsid w:val="002E37C3"/>
    <w:rsid w:val="002E6E11"/>
    <w:rsid w:val="002E7773"/>
    <w:rsid w:val="00301BBC"/>
    <w:rsid w:val="00304E38"/>
    <w:rsid w:val="0030559A"/>
    <w:rsid w:val="00310402"/>
    <w:rsid w:val="0031461B"/>
    <w:rsid w:val="003160D6"/>
    <w:rsid w:val="0031681B"/>
    <w:rsid w:val="00321D13"/>
    <w:rsid w:val="003248E5"/>
    <w:rsid w:val="00326607"/>
    <w:rsid w:val="003311C8"/>
    <w:rsid w:val="003334E1"/>
    <w:rsid w:val="003444EB"/>
    <w:rsid w:val="003510D9"/>
    <w:rsid w:val="0036582D"/>
    <w:rsid w:val="00372C02"/>
    <w:rsid w:val="00372E09"/>
    <w:rsid w:val="0037393F"/>
    <w:rsid w:val="0037469A"/>
    <w:rsid w:val="00377326"/>
    <w:rsid w:val="003853F8"/>
    <w:rsid w:val="00387A0D"/>
    <w:rsid w:val="00390208"/>
    <w:rsid w:val="003A48F4"/>
    <w:rsid w:val="003B6892"/>
    <w:rsid w:val="003C013A"/>
    <w:rsid w:val="003C1D16"/>
    <w:rsid w:val="003C7DC9"/>
    <w:rsid w:val="003D3DC6"/>
    <w:rsid w:val="003E1C6C"/>
    <w:rsid w:val="003F085F"/>
    <w:rsid w:val="00400B25"/>
    <w:rsid w:val="00400E49"/>
    <w:rsid w:val="004325B0"/>
    <w:rsid w:val="00456A9D"/>
    <w:rsid w:val="004730FF"/>
    <w:rsid w:val="004767F1"/>
    <w:rsid w:val="00490CAE"/>
    <w:rsid w:val="00491D11"/>
    <w:rsid w:val="004922D3"/>
    <w:rsid w:val="004961B9"/>
    <w:rsid w:val="004A3AA0"/>
    <w:rsid w:val="004B6B8D"/>
    <w:rsid w:val="004C3931"/>
    <w:rsid w:val="004D1820"/>
    <w:rsid w:val="004E59AD"/>
    <w:rsid w:val="004E776D"/>
    <w:rsid w:val="004F52AF"/>
    <w:rsid w:val="0050497B"/>
    <w:rsid w:val="00504E19"/>
    <w:rsid w:val="0054159C"/>
    <w:rsid w:val="00555B70"/>
    <w:rsid w:val="005644F0"/>
    <w:rsid w:val="00567590"/>
    <w:rsid w:val="00573C35"/>
    <w:rsid w:val="00573DA3"/>
    <w:rsid w:val="00575029"/>
    <w:rsid w:val="005940B2"/>
    <w:rsid w:val="0059668D"/>
    <w:rsid w:val="005976AD"/>
    <w:rsid w:val="005A431D"/>
    <w:rsid w:val="005B06FE"/>
    <w:rsid w:val="005B3ED4"/>
    <w:rsid w:val="005B5140"/>
    <w:rsid w:val="005B7682"/>
    <w:rsid w:val="005C62EE"/>
    <w:rsid w:val="005D50C5"/>
    <w:rsid w:val="005F25AC"/>
    <w:rsid w:val="005F3611"/>
    <w:rsid w:val="00607648"/>
    <w:rsid w:val="0061637A"/>
    <w:rsid w:val="0063247C"/>
    <w:rsid w:val="00632E70"/>
    <w:rsid w:val="006345EB"/>
    <w:rsid w:val="0064701F"/>
    <w:rsid w:val="006565EE"/>
    <w:rsid w:val="00662616"/>
    <w:rsid w:val="00665EC4"/>
    <w:rsid w:val="006669EE"/>
    <w:rsid w:val="00676629"/>
    <w:rsid w:val="00682723"/>
    <w:rsid w:val="00682E58"/>
    <w:rsid w:val="006875D4"/>
    <w:rsid w:val="006907B6"/>
    <w:rsid w:val="0069612D"/>
    <w:rsid w:val="006B6A08"/>
    <w:rsid w:val="006C326F"/>
    <w:rsid w:val="006C5F7A"/>
    <w:rsid w:val="006D5DEE"/>
    <w:rsid w:val="006E2F43"/>
    <w:rsid w:val="006F3445"/>
    <w:rsid w:val="006F7E65"/>
    <w:rsid w:val="00700439"/>
    <w:rsid w:val="00700618"/>
    <w:rsid w:val="00704B18"/>
    <w:rsid w:val="00704FF7"/>
    <w:rsid w:val="007110AE"/>
    <w:rsid w:val="007153A5"/>
    <w:rsid w:val="00727AA7"/>
    <w:rsid w:val="00734856"/>
    <w:rsid w:val="00736930"/>
    <w:rsid w:val="0074137E"/>
    <w:rsid w:val="00752CE6"/>
    <w:rsid w:val="0075536D"/>
    <w:rsid w:val="00755E72"/>
    <w:rsid w:val="00757C9E"/>
    <w:rsid w:val="0076529D"/>
    <w:rsid w:val="00772E72"/>
    <w:rsid w:val="00775C6F"/>
    <w:rsid w:val="0078330B"/>
    <w:rsid w:val="00793DF1"/>
    <w:rsid w:val="007A2308"/>
    <w:rsid w:val="007B1CFC"/>
    <w:rsid w:val="007B4216"/>
    <w:rsid w:val="007C1777"/>
    <w:rsid w:val="007C28B9"/>
    <w:rsid w:val="007E5E81"/>
    <w:rsid w:val="007E6ADB"/>
    <w:rsid w:val="007F58F3"/>
    <w:rsid w:val="00811113"/>
    <w:rsid w:val="00813ECB"/>
    <w:rsid w:val="008171D1"/>
    <w:rsid w:val="00834ACC"/>
    <w:rsid w:val="0085174E"/>
    <w:rsid w:val="008636F0"/>
    <w:rsid w:val="00870C46"/>
    <w:rsid w:val="00880B3A"/>
    <w:rsid w:val="00884359"/>
    <w:rsid w:val="008912AC"/>
    <w:rsid w:val="008933DC"/>
    <w:rsid w:val="008B1C67"/>
    <w:rsid w:val="008B2324"/>
    <w:rsid w:val="008B26E1"/>
    <w:rsid w:val="008B680F"/>
    <w:rsid w:val="008C0553"/>
    <w:rsid w:val="008D27BD"/>
    <w:rsid w:val="008D7AAE"/>
    <w:rsid w:val="008D7E1F"/>
    <w:rsid w:val="008E1FC9"/>
    <w:rsid w:val="008E6A9C"/>
    <w:rsid w:val="008E7F02"/>
    <w:rsid w:val="008F05D2"/>
    <w:rsid w:val="00907494"/>
    <w:rsid w:val="00930ED2"/>
    <w:rsid w:val="0093214B"/>
    <w:rsid w:val="00933987"/>
    <w:rsid w:val="009374E2"/>
    <w:rsid w:val="00937FF8"/>
    <w:rsid w:val="009430DC"/>
    <w:rsid w:val="00950121"/>
    <w:rsid w:val="00952BA6"/>
    <w:rsid w:val="00961840"/>
    <w:rsid w:val="00970168"/>
    <w:rsid w:val="0098719A"/>
    <w:rsid w:val="00987937"/>
    <w:rsid w:val="00991585"/>
    <w:rsid w:val="009A27E9"/>
    <w:rsid w:val="009A67B9"/>
    <w:rsid w:val="009B546A"/>
    <w:rsid w:val="009B7453"/>
    <w:rsid w:val="009C19E8"/>
    <w:rsid w:val="009C4F70"/>
    <w:rsid w:val="009E6189"/>
    <w:rsid w:val="009F564B"/>
    <w:rsid w:val="009F7B1C"/>
    <w:rsid w:val="00A02B76"/>
    <w:rsid w:val="00A0318D"/>
    <w:rsid w:val="00A05716"/>
    <w:rsid w:val="00A219FF"/>
    <w:rsid w:val="00A35421"/>
    <w:rsid w:val="00A4059D"/>
    <w:rsid w:val="00A40832"/>
    <w:rsid w:val="00A418DA"/>
    <w:rsid w:val="00A52F4C"/>
    <w:rsid w:val="00A60B63"/>
    <w:rsid w:val="00A643AE"/>
    <w:rsid w:val="00A66726"/>
    <w:rsid w:val="00A759D8"/>
    <w:rsid w:val="00A81AC7"/>
    <w:rsid w:val="00A8665D"/>
    <w:rsid w:val="00A92D41"/>
    <w:rsid w:val="00A96084"/>
    <w:rsid w:val="00AA13F6"/>
    <w:rsid w:val="00AA7CCB"/>
    <w:rsid w:val="00AB0E2B"/>
    <w:rsid w:val="00AC2820"/>
    <w:rsid w:val="00AC68F9"/>
    <w:rsid w:val="00AD371D"/>
    <w:rsid w:val="00AD4463"/>
    <w:rsid w:val="00AD6823"/>
    <w:rsid w:val="00AE3B55"/>
    <w:rsid w:val="00AE5650"/>
    <w:rsid w:val="00AE760B"/>
    <w:rsid w:val="00B0296D"/>
    <w:rsid w:val="00B239C6"/>
    <w:rsid w:val="00B33929"/>
    <w:rsid w:val="00B50CC7"/>
    <w:rsid w:val="00B5543E"/>
    <w:rsid w:val="00B65A09"/>
    <w:rsid w:val="00B70458"/>
    <w:rsid w:val="00B73179"/>
    <w:rsid w:val="00B80D37"/>
    <w:rsid w:val="00B82528"/>
    <w:rsid w:val="00B90602"/>
    <w:rsid w:val="00B96241"/>
    <w:rsid w:val="00BA53AF"/>
    <w:rsid w:val="00BA5A6D"/>
    <w:rsid w:val="00BD2082"/>
    <w:rsid w:val="00BE788D"/>
    <w:rsid w:val="00BF3676"/>
    <w:rsid w:val="00BF5E09"/>
    <w:rsid w:val="00BF6D2A"/>
    <w:rsid w:val="00C02C26"/>
    <w:rsid w:val="00C07AD6"/>
    <w:rsid w:val="00C102C9"/>
    <w:rsid w:val="00C301D3"/>
    <w:rsid w:val="00C369A3"/>
    <w:rsid w:val="00C4674A"/>
    <w:rsid w:val="00C536DB"/>
    <w:rsid w:val="00C63F70"/>
    <w:rsid w:val="00C77C7C"/>
    <w:rsid w:val="00CA0E80"/>
    <w:rsid w:val="00CA7300"/>
    <w:rsid w:val="00CC4F39"/>
    <w:rsid w:val="00CD6C0B"/>
    <w:rsid w:val="00CD7343"/>
    <w:rsid w:val="00CE3105"/>
    <w:rsid w:val="00CE3ACE"/>
    <w:rsid w:val="00CF1593"/>
    <w:rsid w:val="00CF5AED"/>
    <w:rsid w:val="00CF5E7F"/>
    <w:rsid w:val="00CF69C7"/>
    <w:rsid w:val="00D03C12"/>
    <w:rsid w:val="00D046B9"/>
    <w:rsid w:val="00D056D9"/>
    <w:rsid w:val="00D06193"/>
    <w:rsid w:val="00D1293A"/>
    <w:rsid w:val="00D2271D"/>
    <w:rsid w:val="00D25B82"/>
    <w:rsid w:val="00D31790"/>
    <w:rsid w:val="00D328FB"/>
    <w:rsid w:val="00D337FC"/>
    <w:rsid w:val="00D3601F"/>
    <w:rsid w:val="00D36CD1"/>
    <w:rsid w:val="00D51B1E"/>
    <w:rsid w:val="00D55DBC"/>
    <w:rsid w:val="00D6012F"/>
    <w:rsid w:val="00D704ED"/>
    <w:rsid w:val="00D7567A"/>
    <w:rsid w:val="00D82131"/>
    <w:rsid w:val="00D82292"/>
    <w:rsid w:val="00D907F7"/>
    <w:rsid w:val="00DB2041"/>
    <w:rsid w:val="00DB3CF3"/>
    <w:rsid w:val="00DB534D"/>
    <w:rsid w:val="00DB6365"/>
    <w:rsid w:val="00DC5A70"/>
    <w:rsid w:val="00DD36CD"/>
    <w:rsid w:val="00DE63A0"/>
    <w:rsid w:val="00DF042E"/>
    <w:rsid w:val="00DF3823"/>
    <w:rsid w:val="00DF4671"/>
    <w:rsid w:val="00E03F7C"/>
    <w:rsid w:val="00E11A7A"/>
    <w:rsid w:val="00E20434"/>
    <w:rsid w:val="00E23784"/>
    <w:rsid w:val="00E25726"/>
    <w:rsid w:val="00E31A74"/>
    <w:rsid w:val="00E371D5"/>
    <w:rsid w:val="00E45842"/>
    <w:rsid w:val="00E52612"/>
    <w:rsid w:val="00E80A1F"/>
    <w:rsid w:val="00E87C75"/>
    <w:rsid w:val="00E9596E"/>
    <w:rsid w:val="00E96AD3"/>
    <w:rsid w:val="00EA045D"/>
    <w:rsid w:val="00EC59B9"/>
    <w:rsid w:val="00EC5E18"/>
    <w:rsid w:val="00EF5DBB"/>
    <w:rsid w:val="00F039BE"/>
    <w:rsid w:val="00F039E5"/>
    <w:rsid w:val="00F0438C"/>
    <w:rsid w:val="00F0511A"/>
    <w:rsid w:val="00F202F4"/>
    <w:rsid w:val="00F20A03"/>
    <w:rsid w:val="00F23E52"/>
    <w:rsid w:val="00F24FB7"/>
    <w:rsid w:val="00F27449"/>
    <w:rsid w:val="00F31D72"/>
    <w:rsid w:val="00F376D8"/>
    <w:rsid w:val="00F4486A"/>
    <w:rsid w:val="00F514A2"/>
    <w:rsid w:val="00F54823"/>
    <w:rsid w:val="00F570A0"/>
    <w:rsid w:val="00F604C8"/>
    <w:rsid w:val="00F65698"/>
    <w:rsid w:val="00F70878"/>
    <w:rsid w:val="00F73178"/>
    <w:rsid w:val="00F81D93"/>
    <w:rsid w:val="00F90D77"/>
    <w:rsid w:val="00FA1C9A"/>
    <w:rsid w:val="00FA2B91"/>
    <w:rsid w:val="00FC0C37"/>
    <w:rsid w:val="00FC0EF6"/>
    <w:rsid w:val="00FC4A5F"/>
    <w:rsid w:val="00FC6482"/>
    <w:rsid w:val="00FE0E75"/>
    <w:rsid w:val="00FE43EB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D5828-E726-4A84-A9AF-91F58DB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9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9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55C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39"/>
    <w:rsid w:val="005D50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C64-F703-4213-BCEE-44CF36F4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5</cp:revision>
  <dcterms:created xsi:type="dcterms:W3CDTF">2017-03-09T02:26:00Z</dcterms:created>
  <dcterms:modified xsi:type="dcterms:W3CDTF">2021-04-29T00:39:00Z</dcterms:modified>
</cp:coreProperties>
</file>